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7C81D170" w14:textId="4E034F45" w:rsidR="003C7EF6" w:rsidRDefault="001365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540514" w:history="1"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4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B4CAD0D" w14:textId="7BD38E4E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5" w:history="1"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5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6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67978CD5" w14:textId="5C528445" w:rsidR="003C7EF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6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6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6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3C02C1AA" w14:textId="243063EB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7" w:history="1"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7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6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50CC5B04" w14:textId="65CE50A8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8" w:history="1">
            <w:r w:rsidR="003C7EF6" w:rsidRPr="00860DE2">
              <w:rPr>
                <w:rStyle w:val="af2"/>
                <w:rFonts w:cs="Times New Roman"/>
                <w:noProof/>
              </w:rPr>
              <w:t>1.1.2 Организационная структура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8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7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ACC9480" w14:textId="7D81A864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9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1.1.3 Бизнес-процессы компании(Отдела гарантии)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9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9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2569C97E" w14:textId="126847AB" w:rsidR="003C7EF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0" w:history="1"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1.2 Определение автоматизируемых задач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0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11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6663BC31" w14:textId="4AA0971D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1" w:history="1">
            <w:r w:rsidR="003C7EF6" w:rsidRPr="00860DE2">
              <w:rPr>
                <w:rStyle w:val="af2"/>
                <w:noProof/>
                <w:lang w:val="ru-RU"/>
              </w:rPr>
              <w:t>1.2.1 Диаграмма прецедентов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1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11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B378057" w14:textId="0A431BC2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2" w:history="1">
            <w:r w:rsidR="003C7EF6" w:rsidRPr="00860DE2">
              <w:rPr>
                <w:rStyle w:val="af2"/>
                <w:noProof/>
                <w:lang w:val="ru-RU" w:eastAsia="en-US"/>
              </w:rPr>
              <w:t>1.2.2 Диаграмма активности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2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1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3B434998" w14:textId="21CEA7EA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3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="003C7EF6" w:rsidRPr="00860DE2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3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16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F6B2AB5" w14:textId="376AA13C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4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="003C7EF6" w:rsidRPr="00860DE2">
              <w:rPr>
                <w:rStyle w:val="af2"/>
                <w:rFonts w:cs="Times New Roman"/>
                <w:noProof/>
              </w:rPr>
              <w:t>4</w:t>
            </w:r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="003C7EF6" w:rsidRPr="00860DE2">
              <w:rPr>
                <w:rStyle w:val="af2"/>
                <w:rFonts w:cs="Times New Roman"/>
                <w:noProof/>
              </w:rPr>
              <w:t xml:space="preserve">Диаграмма </w:t>
            </w:r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4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18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6D52171A" w14:textId="1D063ACE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5" w:history="1">
            <w:r w:rsidR="003C7EF6" w:rsidRPr="00860DE2">
              <w:rPr>
                <w:rStyle w:val="af2"/>
                <w:noProof/>
                <w:lang w:val="ru-RU" w:eastAsia="en-US"/>
              </w:rPr>
              <w:t>1.2.5 Безопасность ИС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5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0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014D26E0" w14:textId="4A098169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6" w:history="1">
            <w:r w:rsidR="003C7EF6" w:rsidRPr="00860DE2">
              <w:rPr>
                <w:rStyle w:val="af2"/>
                <w:noProof/>
                <w:lang w:val="ru-RU" w:eastAsia="en-US"/>
              </w:rPr>
              <w:t>2 Разработка технического задания на проектирование информационной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6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07D91E8B" w14:textId="62CD6445" w:rsidR="003C7EF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7" w:history="1">
            <w:r w:rsidR="003C7EF6" w:rsidRPr="00860DE2">
              <w:rPr>
                <w:rStyle w:val="af2"/>
                <w:noProof/>
                <w:lang w:val="ru-RU" w:eastAsia="en-US"/>
              </w:rPr>
              <w:t>2.1 Формирование технического задания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7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2F7572B2" w14:textId="244BFBE2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8" w:history="1">
            <w:r w:rsidR="003C7EF6" w:rsidRPr="00860DE2">
              <w:rPr>
                <w:rStyle w:val="af2"/>
                <w:noProof/>
                <w:lang w:val="ru-RU" w:eastAsia="en-US"/>
              </w:rPr>
              <w:t>2.1.1 Общие сведения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8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7BDDE7C" w14:textId="1F857F25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9" w:history="1">
            <w:r w:rsidR="003C7EF6" w:rsidRPr="00860DE2">
              <w:rPr>
                <w:rStyle w:val="af2"/>
                <w:noProof/>
                <w:lang w:val="ru-RU" w:eastAsia="en-US"/>
              </w:rPr>
              <w:t>2.1.1.1 Наименование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29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5A0D05A3" w14:textId="45131294" w:rsidR="003C7EF6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0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noProof/>
                <w:lang w:val="ru-RU"/>
              </w:rPr>
              <w:t>1.1.1 Полное наименование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0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09E246B" w14:textId="6D1D2378" w:rsidR="003C7EF6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1" w:history="1">
            <w:r w:rsidR="003C7EF6" w:rsidRPr="00860DE2">
              <w:rPr>
                <w:rStyle w:val="af2"/>
                <w:noProof/>
                <w:lang w:val="ru-RU" w:eastAsia="en-US"/>
              </w:rPr>
              <w:t>2.1.1.1.2 Краткое наименование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1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0DE7ED6C" w14:textId="6951E650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2" w:history="1">
            <w:r w:rsidR="003C7EF6" w:rsidRPr="00860DE2">
              <w:rPr>
                <w:rStyle w:val="af2"/>
                <w:noProof/>
                <w:lang w:val="ru-RU" w:eastAsia="en-US"/>
              </w:rPr>
              <w:t>2.1.1.2 Основания для проведения работ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2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58C05D4" w14:textId="2F0A3542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3" w:history="1">
            <w:r w:rsidR="003C7EF6" w:rsidRPr="00860DE2">
              <w:rPr>
                <w:rStyle w:val="af2"/>
                <w:noProof/>
                <w:lang w:val="ru-RU" w:eastAsia="en-US"/>
              </w:rPr>
              <w:t>2.1.1.3 Наименование организаций – Заказчика и Разработчика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3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37C85555" w14:textId="2150EAE9" w:rsidR="003C7EF6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4" w:history="1">
            <w:r w:rsidR="003C7EF6" w:rsidRPr="00860DE2">
              <w:rPr>
                <w:rStyle w:val="af2"/>
                <w:noProof/>
                <w:lang w:val="ru-RU" w:eastAsia="en-US"/>
              </w:rPr>
              <w:t>2.1.1.3.1 Заказчик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4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B7E6404" w14:textId="69BEEDF2" w:rsidR="003C7EF6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5" w:history="1">
            <w:r w:rsidR="003C7EF6" w:rsidRPr="00860DE2">
              <w:rPr>
                <w:rStyle w:val="af2"/>
                <w:noProof/>
                <w:lang w:val="ru-RU" w:eastAsia="en-US"/>
              </w:rPr>
              <w:t>2.1.1.3.2 Разработчик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5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5ACFA187" w14:textId="65786EF5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6" w:history="1">
            <w:r w:rsidR="003C7EF6" w:rsidRPr="00860DE2">
              <w:rPr>
                <w:rStyle w:val="af2"/>
                <w:noProof/>
                <w:lang w:val="ru-RU" w:eastAsia="en-US"/>
              </w:rPr>
              <w:t>2.1.1.4 Плановые сроки начала и окончания работ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6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6A749B19" w14:textId="1AA2CD2A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7" w:history="1">
            <w:r w:rsidR="003C7EF6" w:rsidRPr="00860DE2">
              <w:rPr>
                <w:rStyle w:val="af2"/>
                <w:noProof/>
                <w:lang w:val="ru-RU" w:eastAsia="en-US"/>
              </w:rPr>
              <w:t>2.1.1.5 Источники и порядок финансирования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7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66EECDF" w14:textId="29C36BC4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8" w:history="1">
            <w:r w:rsidR="003C7EF6" w:rsidRPr="00860DE2">
              <w:rPr>
                <w:rStyle w:val="af2"/>
                <w:noProof/>
                <w:lang w:val="ru-RU" w:eastAsia="en-US"/>
              </w:rPr>
              <w:t>2.1.1.6 Порядок оформления и предъявления заказчику результатов работ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8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3881D1DF" w14:textId="3FD6C0DF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9" w:history="1">
            <w:r w:rsidR="003C7EF6" w:rsidRPr="00860DE2">
              <w:rPr>
                <w:rStyle w:val="af2"/>
                <w:noProof/>
                <w:lang w:val="ru-RU" w:eastAsia="en-US"/>
              </w:rPr>
              <w:t>2.1.2 Назначение и цели создания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39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675D2DF4" w14:textId="45D436C9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0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2.1 Назначение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0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7CB8D097" w14:textId="7FF1A262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1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2.2 Цели создания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1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5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592720B9" w14:textId="3A2C01B8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2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3 Характеристика объектов автоматизации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2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7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D1F3A63" w14:textId="4D3D6A92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3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rFonts w:cs="Times New Roman"/>
                <w:noProof/>
                <w:lang w:val="ru-RU" w:eastAsia="en-US"/>
              </w:rPr>
              <w:t>4 Требования к систем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3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8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20FD85C" w14:textId="0343B2FC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4" w:history="1">
            <w:r w:rsidR="003C7EF6" w:rsidRPr="00860DE2">
              <w:rPr>
                <w:rStyle w:val="af2"/>
                <w:noProof/>
                <w:lang w:val="ru-RU" w:eastAsia="en-US"/>
              </w:rPr>
              <w:t>2.1.4.1 Функциональные требования к систем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4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28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74EC0694" w14:textId="6B7780BB" w:rsidR="003C7EF6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5" w:history="1">
            <w:r w:rsidR="003C7EF6" w:rsidRPr="00860DE2">
              <w:rPr>
                <w:rStyle w:val="af2"/>
                <w:noProof/>
                <w:lang w:val="ru-RU" w:eastAsia="en-US"/>
              </w:rPr>
              <w:t>2.1.4.2 Нефункциональные требования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5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0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DC54EB5" w14:textId="2FAC493B" w:rsidR="003C7EF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6" w:history="1">
            <w:r w:rsidR="003C7EF6" w:rsidRPr="00860DE2">
              <w:rPr>
                <w:rStyle w:val="af2"/>
                <w:noProof/>
                <w:lang w:val="ru-RU" w:eastAsia="en-US"/>
              </w:rPr>
              <w:t>2.1.</w:t>
            </w:r>
            <w:r w:rsidR="003C7EF6" w:rsidRPr="00860DE2">
              <w:rPr>
                <w:rStyle w:val="af2"/>
                <w:rFonts w:cs="Times New Roman"/>
                <w:noProof/>
                <w:lang w:val="ru-RU" w:eastAsia="en-US"/>
              </w:rPr>
              <w:t>5 Состав и содержание работ по созданию системы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6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0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356941CF" w14:textId="774FBE3D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7" w:history="1">
            <w:r w:rsidR="003C7EF6" w:rsidRPr="00860DE2">
              <w:rPr>
                <w:rStyle w:val="af2"/>
                <w:noProof/>
                <w:lang w:val="ru-RU" w:eastAsia="en-US"/>
              </w:rPr>
              <w:t>3 Техническое проектировани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7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220E63B0" w14:textId="79939B9B" w:rsidR="003C7EF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8" w:history="1">
            <w:r w:rsidR="003C7EF6" w:rsidRPr="00860DE2">
              <w:rPr>
                <w:rStyle w:val="af2"/>
                <w:noProof/>
                <w:lang w:val="ru-RU" w:eastAsia="en-US"/>
              </w:rPr>
              <w:t>3.1 Структурно-функциональное моделирование ИС (IDEFO)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8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3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D132757" w14:textId="4A58C581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9" w:history="1">
            <w:r w:rsidR="003C7EF6" w:rsidRPr="00860DE2">
              <w:rPr>
                <w:rStyle w:val="af2"/>
                <w:noProof/>
                <w:lang w:val="ru-RU" w:eastAsia="en-US"/>
              </w:rPr>
              <w:t>4 Рабочее проектировани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49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8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02D8E444" w14:textId="365131B4" w:rsidR="003C7EF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0" w:history="1">
            <w:r w:rsidR="003C7EF6" w:rsidRPr="00860DE2">
              <w:rPr>
                <w:rStyle w:val="af2"/>
                <w:noProof/>
                <w:lang w:val="ru-RU" w:eastAsia="en-US"/>
              </w:rPr>
              <w:t>4.1 Создание пользовательского интерфейса (Описание интерфейса и его структуры)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50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38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55B9A5E5" w14:textId="574EFBA6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1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Заключени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51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41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E1E2DF1" w14:textId="7230EE28" w:rsidR="003C7EF6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2" w:history="1">
            <w:r w:rsidR="003C7EF6" w:rsidRPr="00860DE2">
              <w:rPr>
                <w:rStyle w:val="af2"/>
                <w:rFonts w:cs="Times New Roman"/>
                <w:noProof/>
                <w:lang w:val="ru-RU"/>
              </w:rPr>
              <w:t>Список информационных источников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52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42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43B9936A" w14:textId="76D548AB" w:rsidR="00816F9C" w:rsidRPr="0048401A" w:rsidRDefault="00136520" w:rsidP="00BB42D6">
          <w:pPr>
            <w:tabs>
              <w:tab w:val="left" w:pos="1860"/>
              <w:tab w:val="left" w:pos="6150"/>
            </w:tabs>
            <w:spacing w:before="0" w:after="0" w:line="360" w:lineRule="auto"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7ACE7D4" w14:textId="77777777" w:rsidR="00BB42D6" w:rsidRDefault="00BB42D6">
      <w:pPr>
        <w:spacing w:before="0" w:after="160"/>
        <w:jc w:val="lef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4C4BEC16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540514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540515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540516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540517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536A0D6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540518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1C0D9C4B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4BC51565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540519"/>
      <w:r w:rsidRPr="00816F9C">
        <w:rPr>
          <w:rFonts w:cs="Times New Roman"/>
          <w:lang w:val="ru-RU"/>
        </w:rPr>
        <w:lastRenderedPageBreak/>
        <w:t xml:space="preserve">1.1.3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931AA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0931AA">
        <w:rPr>
          <w:rFonts w:cs="Times New Roman"/>
          <w:szCs w:val="28"/>
          <w:lang w:val="ru-RU"/>
        </w:rPr>
        <w:t>Выбор специалиста</w:t>
      </w:r>
      <w:r w:rsidR="00D477E9" w:rsidRPr="000931AA">
        <w:rPr>
          <w:rFonts w:cs="Times New Roman"/>
          <w:szCs w:val="28"/>
          <w:lang w:val="ru-RU"/>
        </w:rPr>
        <w:t>: на основе</w:t>
      </w:r>
      <w:r w:rsidRPr="000931AA">
        <w:rPr>
          <w:rFonts w:cs="Times New Roman"/>
          <w:szCs w:val="28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931AA">
        <w:rPr>
          <w:rFonts w:cs="Times New Roman"/>
          <w:szCs w:val="28"/>
          <w:lang w:val="ru-RU"/>
        </w:rPr>
        <w:t>выполнения работ</w:t>
      </w:r>
      <w:r w:rsidRPr="000931AA">
        <w:rPr>
          <w:rFonts w:cs="Times New Roman"/>
          <w:szCs w:val="28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62D2B3DB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540520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 Определение автоматизируемых задач</w:t>
      </w:r>
      <w:bookmarkEnd w:id="8"/>
    </w:p>
    <w:p w14:paraId="5C8F3E33" w14:textId="484AD58A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540521"/>
      <w:r w:rsidRPr="00EF6F30">
        <w:rPr>
          <w:lang w:val="ru-RU"/>
        </w:rPr>
        <w:t>1.2.1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560D1F7E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0931AA">
      <w:pPr>
        <w:spacing w:before="0" w:after="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0931AA">
      <w:pPr>
        <w:numPr>
          <w:ilvl w:val="1"/>
          <w:numId w:val="16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0931AA">
      <w:pPr>
        <w:numPr>
          <w:ilvl w:val="1"/>
          <w:numId w:val="17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0931AA">
      <w:pPr>
        <w:numPr>
          <w:ilvl w:val="1"/>
          <w:numId w:val="18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0931AA">
      <w:pPr>
        <w:numPr>
          <w:ilvl w:val="1"/>
          <w:numId w:val="19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0931AA">
      <w:pPr>
        <w:spacing w:before="0" w:after="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lastRenderedPageBreak/>
        <w:t>Данные о приоритетах и статусах заявок.</w:t>
      </w:r>
    </w:p>
    <w:p w14:paraId="7233C39D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0931AA">
      <w:pPr>
        <w:numPr>
          <w:ilvl w:val="1"/>
          <w:numId w:val="20"/>
        </w:numPr>
        <w:spacing w:before="0" w:after="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79EEE812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540522"/>
      <w:r w:rsidRPr="00B27B30">
        <w:rPr>
          <w:lang w:val="ru-RU" w:eastAsia="en-US"/>
        </w:rPr>
        <w:t>1.2.2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41D93830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lastRenderedPageBreak/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540523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2C294A0E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6CBC864A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0BC9A42F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</w:t>
      </w:r>
      <w:r w:rsidR="000931AA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3BAE4508" w14:textId="51AC6535" w:rsidR="00A07081" w:rsidRPr="00EA5E77" w:rsidRDefault="00EA5E77" w:rsidP="000931AA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1BDF3DE7" w:rsidR="00EA5E77" w:rsidRPr="00EA5E77" w:rsidRDefault="000931AA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еджер</w:t>
      </w:r>
      <w:r w:rsidR="00EA5E77" w:rsidRPr="00EA5E77">
        <w:rPr>
          <w:rFonts w:cs="Times New Roman"/>
          <w:szCs w:val="28"/>
          <w:lang w:val="ru-RU"/>
        </w:rPr>
        <w:t xml:space="preserve">: после завершения работы мастера, обновляет статус по сделке на "Завершено" и отправляет уведомление клиенту с деталями выполненной </w:t>
      </w:r>
      <w:r w:rsidR="00EA5E77" w:rsidRPr="00EA5E77">
        <w:rPr>
          <w:rFonts w:cs="Times New Roman"/>
          <w:szCs w:val="28"/>
          <w:lang w:val="ru-RU"/>
        </w:rPr>
        <w:lastRenderedPageBreak/>
        <w:t>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40DA88A2" w14:textId="77777777" w:rsidR="000931AA" w:rsidRDefault="006A2251" w:rsidP="0037698D">
      <w:pPr>
        <w:pStyle w:val="af0"/>
        <w:spacing w:after="0" w:line="360" w:lineRule="auto"/>
        <w:ind w:left="0" w:firstLine="709"/>
        <w:outlineLvl w:val="2"/>
        <w:rPr>
          <w:noProof/>
          <w:lang w:val="ru-RU" w:eastAsia="en-US"/>
        </w:rPr>
      </w:pPr>
      <w:bookmarkStart w:id="12" w:name="_Toc183540524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1AB8932F" w:rsidR="0037698D" w:rsidRPr="000931AA" w:rsidRDefault="000931AA" w:rsidP="00A3145C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6A2251">
        <w:rPr>
          <w:noProof/>
          <w:lang w:eastAsia="en-US"/>
        </w:rPr>
        <w:drawing>
          <wp:inline distT="0" distB="0" distL="0" distR="0" wp14:anchorId="20914A2C" wp14:editId="52B00E2C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0F6C2201" w:rsidR="000755C2" w:rsidRPr="0037698D" w:rsidRDefault="0037698D" w:rsidP="000931AA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71AD47F8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</w:t>
      </w:r>
      <w:r w:rsidR="000931AA">
        <w:rPr>
          <w:lang w:val="ru-RU" w:eastAsia="en-US"/>
        </w:rPr>
        <w:t>данные о сделке с неисправностью</w:t>
      </w:r>
      <w:r w:rsidRPr="00125F1A">
        <w:rPr>
          <w:lang w:val="ru-RU" w:eastAsia="en-US"/>
        </w:rPr>
        <w:t xml:space="preserve"> </w:t>
      </w:r>
      <w:r>
        <w:rPr>
          <w:lang w:val="ru-RU" w:eastAsia="en-US"/>
        </w:rPr>
        <w:t>информационной систем</w:t>
      </w:r>
      <w:r w:rsidR="000931AA">
        <w:rPr>
          <w:lang w:val="ru-RU" w:eastAsia="en-US"/>
        </w:rPr>
        <w:t>е</w:t>
      </w:r>
      <w:r w:rsidRPr="00125F1A">
        <w:rPr>
          <w:lang w:val="ru-RU" w:eastAsia="en-US"/>
        </w:rPr>
        <w:t>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11E6EDDC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</w:t>
      </w:r>
      <w:proofErr w:type="spellStart"/>
      <w:r w:rsidRPr="00125F1A">
        <w:rPr>
          <w:lang w:val="ru-RU" w:eastAsia="en-US"/>
        </w:rPr>
        <w:t>не</w:t>
      </w:r>
      <w:r w:rsidR="000931AA">
        <w:rPr>
          <w:lang w:val="ru-RU" w:eastAsia="en-US"/>
        </w:rPr>
        <w:t>коррктые</w:t>
      </w:r>
      <w:proofErr w:type="spellEnd"/>
      <w:r w:rsidRPr="00125F1A">
        <w:rPr>
          <w:lang w:val="ru-RU" w:eastAsia="en-US"/>
        </w:rPr>
        <w:t xml:space="preserve">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24214368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r w:rsidR="000931AA">
        <w:rPr>
          <w:lang w:val="ru-RU" w:eastAsia="en-US"/>
        </w:rPr>
        <w:t>-&gt;</w:t>
      </w:r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65CB32DB" w:rsidR="003D21DD" w:rsidRPr="002D43EC" w:rsidRDefault="00926736" w:rsidP="002D43EC">
      <w:pPr>
        <w:pStyle w:val="3"/>
        <w:spacing w:before="0" w:after="0" w:line="360" w:lineRule="auto"/>
        <w:ind w:firstLine="720"/>
        <w:rPr>
          <w:color w:val="000000" w:themeColor="text1"/>
          <w:lang w:val="ru-RU" w:eastAsia="en-US"/>
        </w:rPr>
      </w:pPr>
      <w:bookmarkStart w:id="13" w:name="_Toc183540525"/>
      <w:r w:rsidRPr="002D43EC">
        <w:rPr>
          <w:color w:val="000000" w:themeColor="text1"/>
          <w:lang w:val="ru-RU" w:eastAsia="en-US"/>
        </w:rPr>
        <w:t>1.2.</w:t>
      </w:r>
      <w:r w:rsidR="00A3145C" w:rsidRPr="002D43EC">
        <w:rPr>
          <w:color w:val="000000" w:themeColor="text1"/>
          <w:lang w:val="ru-RU" w:eastAsia="en-US"/>
        </w:rPr>
        <w:t>5</w:t>
      </w:r>
      <w:r w:rsidRPr="002D43EC">
        <w:rPr>
          <w:color w:val="000000" w:themeColor="text1"/>
          <w:lang w:val="ru-RU" w:eastAsia="en-US"/>
        </w:rPr>
        <w:t xml:space="preserve"> Безопасность ИС</w:t>
      </w:r>
      <w:bookmarkEnd w:id="13"/>
    </w:p>
    <w:p w14:paraId="1030D47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Защита персональных данных</w:t>
      </w:r>
    </w:p>
    <w:p w14:paraId="04E23622" w14:textId="66EF94EA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2D43EC">
        <w:rPr>
          <w:lang w:val="ru-RU" w:eastAsia="en-US"/>
        </w:rPr>
        <w:t>based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access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control</w:t>
      </w:r>
      <w:proofErr w:type="spellEnd"/>
      <w:r w:rsidRPr="002D43EC">
        <w:rPr>
          <w:lang w:val="ru-RU" w:eastAsia="en-US"/>
        </w:rPr>
        <w:t>).</w:t>
      </w:r>
    </w:p>
    <w:p w14:paraId="43AB4924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Аутентификация и авторизация пользователей</w:t>
      </w:r>
    </w:p>
    <w:p w14:paraId="75436D59" w14:textId="1D85CDB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5E37D95D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Мониторинг и защита от угроз</w:t>
      </w:r>
    </w:p>
    <w:p w14:paraId="36C6EC9B" w14:textId="0C27641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7DD41C0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зервное копирование и восстановление данных</w:t>
      </w:r>
    </w:p>
    <w:p w14:paraId="086FB5A0" w14:textId="5813774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06DE946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lastRenderedPageBreak/>
        <w:t>Защита от внутренних угроз</w:t>
      </w:r>
    </w:p>
    <w:p w14:paraId="40978142" w14:textId="4371FC08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603579C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Обучение сотрудников и повышение осведомленности</w:t>
      </w:r>
    </w:p>
    <w:p w14:paraId="0F469B6B" w14:textId="1B42795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676468B4" w14:textId="77777777" w:rsidR="002D43EC" w:rsidRPr="002D43EC" w:rsidRDefault="002D43EC" w:rsidP="002D43EC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оответствие нормативным требованиям</w:t>
      </w:r>
    </w:p>
    <w:p w14:paraId="22C51491" w14:textId="6A79D6B3" w:rsidR="002D43EC" w:rsidRPr="002D43EC" w:rsidRDefault="002D43EC" w:rsidP="002D43EC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</w:p>
    <w:p w14:paraId="4898071F" w14:textId="3B26BFDC" w:rsidR="00055CFD" w:rsidRDefault="002D43EC" w:rsidP="002D43EC">
      <w:pPr>
        <w:spacing w:before="0" w:after="16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5D1DF43E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540526"/>
      <w:r w:rsidRPr="00A305FE">
        <w:rPr>
          <w:lang w:val="ru-RU" w:eastAsia="en-US"/>
        </w:rPr>
        <w:lastRenderedPageBreak/>
        <w:t>2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612FDBB2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540527"/>
      <w:r w:rsidRPr="00A305FE">
        <w:rPr>
          <w:lang w:val="ru-RU" w:eastAsia="en-US"/>
        </w:rPr>
        <w:t>2.1 Формирование технического задания</w:t>
      </w:r>
      <w:bookmarkEnd w:id="15"/>
    </w:p>
    <w:p w14:paraId="5209DBEA" w14:textId="33003076" w:rsidR="00845D5A" w:rsidRPr="00845D5A" w:rsidRDefault="00A3145C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540528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845D5A">
        <w:rPr>
          <w:lang w:val="ru-RU" w:eastAsia="en-US"/>
        </w:rPr>
        <w:t>1 Общие сведения</w:t>
      </w:r>
      <w:bookmarkEnd w:id="16"/>
    </w:p>
    <w:p w14:paraId="5F468469" w14:textId="5DA9C8A9" w:rsidR="00845D5A" w:rsidRPr="00845D5A" w:rsidRDefault="00A3145C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540529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845D5A">
        <w:rPr>
          <w:lang w:val="ru-RU" w:eastAsia="en-US"/>
        </w:rPr>
        <w:t>1.1 Наименование системы</w:t>
      </w:r>
      <w:bookmarkEnd w:id="17"/>
    </w:p>
    <w:p w14:paraId="2F529945" w14:textId="5583DB4D" w:rsidR="00845D5A" w:rsidRPr="009C1570" w:rsidRDefault="00A3145C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540530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9C1570">
        <w:rPr>
          <w:lang w:val="ru-RU"/>
        </w:rPr>
        <w:t>1.1.1 Полное наименование системы</w:t>
      </w:r>
      <w:bookmarkEnd w:id="18"/>
    </w:p>
    <w:p w14:paraId="33E9F0E0" w14:textId="681D132A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</w:t>
      </w:r>
      <w:r w:rsidR="00BB42D6">
        <w:rPr>
          <w:lang w:val="ru-RU" w:eastAsia="en-US"/>
        </w:rPr>
        <w:t>И</w:t>
      </w:r>
      <w:r w:rsidR="00E642B5" w:rsidRPr="009C1570">
        <w:rPr>
          <w:lang w:val="ru-RU" w:eastAsia="en-US"/>
        </w:rPr>
        <w:t>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3E8105FE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540531"/>
      <w:r w:rsidR="00A3145C" w:rsidRPr="00A305FE">
        <w:rPr>
          <w:lang w:val="ru-RU" w:eastAsia="en-US"/>
        </w:rPr>
        <w:t>2.1</w:t>
      </w:r>
      <w:r w:rsidR="00A3145C">
        <w:rPr>
          <w:lang w:val="ru-RU" w:eastAsia="en-US"/>
        </w:rPr>
        <w:t>.</w:t>
      </w:r>
      <w:r w:rsidRPr="00E642B5">
        <w:rPr>
          <w:lang w:val="ru-RU" w:eastAsia="en-US"/>
        </w:rPr>
        <w:t>1.1.2 Краткое наименование системы</w:t>
      </w:r>
      <w:bookmarkEnd w:id="19"/>
    </w:p>
    <w:p w14:paraId="7801EC92" w14:textId="327C9999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 w:rsidR="00260186">
        <w:rPr>
          <w:lang w:val="ru-RU" w:eastAsia="en-US"/>
        </w:rPr>
        <w:t xml:space="preserve">Система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6CFC620" w:rsidR="00E642B5" w:rsidRPr="00E642B5" w:rsidRDefault="00E642B5" w:rsidP="00260186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540532"/>
      <w:r w:rsidR="00A3145C" w:rsidRPr="00A305FE">
        <w:rPr>
          <w:lang w:val="ru-RU" w:eastAsia="en-US"/>
        </w:rPr>
        <w:t>2.1</w:t>
      </w:r>
      <w:r w:rsidR="00A3145C">
        <w:rPr>
          <w:lang w:val="ru-RU" w:eastAsia="en-US"/>
        </w:rPr>
        <w:t>.</w:t>
      </w:r>
      <w:r w:rsidRPr="00E642B5">
        <w:rPr>
          <w:szCs w:val="22"/>
          <w:lang w:val="ru-RU" w:eastAsia="en-US"/>
        </w:rPr>
        <w:t>1.2 Основания для проведения работ</w:t>
      </w:r>
      <w:bookmarkEnd w:id="20"/>
    </w:p>
    <w:p w14:paraId="276595E7" w14:textId="45F51B57" w:rsidR="00260186" w:rsidRPr="00260186" w:rsidRDefault="00A3145C" w:rsidP="00260186">
      <w:pPr>
        <w:spacing w:before="0" w:after="0" w:line="360" w:lineRule="auto"/>
        <w:ind w:firstLine="720"/>
        <w:rPr>
          <w:lang w:val="ru-RU" w:eastAsia="en-US"/>
        </w:rPr>
      </w:pPr>
      <w:r>
        <w:rPr>
          <w:lang w:val="ru-RU" w:eastAsia="en-US"/>
        </w:rPr>
        <w:t xml:space="preserve">Система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="00260186" w:rsidRPr="00260186">
        <w:rPr>
          <w:lang w:val="ru-RU" w:eastAsia="en-US"/>
        </w:rPr>
        <w:t xml:space="preserve"> разрабатывается и внедряется на основании следующих документов:</w:t>
      </w:r>
    </w:p>
    <w:p w14:paraId="7F3480A0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Договор с поставщиком или партнером</w:t>
      </w:r>
    </w:p>
    <w:p w14:paraId="1C3785CB" w14:textId="77777777" w:rsidR="00260186" w:rsidRPr="00260186" w:rsidRDefault="00260186">
      <w:pPr>
        <w:numPr>
          <w:ilvl w:val="1"/>
          <w:numId w:val="47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договора: ДГ-12456</w:t>
      </w:r>
    </w:p>
    <w:p w14:paraId="19148667" w14:textId="3F7D2DC1" w:rsidR="00260186" w:rsidRPr="00260186" w:rsidRDefault="00260186">
      <w:pPr>
        <w:numPr>
          <w:ilvl w:val="1"/>
          <w:numId w:val="47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заключения договора: 15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76AC2E43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Положение о гарантийном обслуживании</w:t>
      </w:r>
    </w:p>
    <w:p w14:paraId="4677B0BB" w14:textId="77777777" w:rsidR="00260186" w:rsidRPr="00260186" w:rsidRDefault="00260186">
      <w:pPr>
        <w:numPr>
          <w:ilvl w:val="1"/>
          <w:numId w:val="48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документа: ПГО-78901</w:t>
      </w:r>
    </w:p>
    <w:p w14:paraId="78C3E174" w14:textId="7FAD0270" w:rsidR="00260186" w:rsidRPr="00260186" w:rsidRDefault="00260186">
      <w:pPr>
        <w:numPr>
          <w:ilvl w:val="1"/>
          <w:numId w:val="48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: 22.</w:t>
      </w:r>
      <w:r w:rsidR="00B7059B">
        <w:rPr>
          <w:lang w:val="ru-RU" w:eastAsia="en-US"/>
        </w:rPr>
        <w:t>10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439B7BAE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Распоряжение о внедрении системы обработки заявок на гарантию</w:t>
      </w:r>
    </w:p>
    <w:p w14:paraId="3EE4AA10" w14:textId="77777777" w:rsidR="00260186" w:rsidRPr="00260186" w:rsidRDefault="00260186">
      <w:pPr>
        <w:numPr>
          <w:ilvl w:val="1"/>
          <w:numId w:val="49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распоряжения: РВ-55678</w:t>
      </w:r>
    </w:p>
    <w:p w14:paraId="655CF835" w14:textId="518005E4" w:rsidR="00260186" w:rsidRPr="00260186" w:rsidRDefault="00260186">
      <w:pPr>
        <w:numPr>
          <w:ilvl w:val="1"/>
          <w:numId w:val="49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 распоряжения: 01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4E0405C5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Стандартные операционные процедуры (SOP)</w:t>
      </w:r>
    </w:p>
    <w:p w14:paraId="0B5E4251" w14:textId="77777777" w:rsidR="00260186" w:rsidRPr="00260186" w:rsidRDefault="00260186">
      <w:pPr>
        <w:numPr>
          <w:ilvl w:val="1"/>
          <w:numId w:val="50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SOP: СОП-32457</w:t>
      </w:r>
    </w:p>
    <w:p w14:paraId="3A22D88B" w14:textId="64F7B491" w:rsidR="00260186" w:rsidRPr="00260186" w:rsidRDefault="00260186">
      <w:pPr>
        <w:numPr>
          <w:ilvl w:val="1"/>
          <w:numId w:val="50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 SOP: 10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77CF5E46" w14:textId="69276311" w:rsidR="00E642B5" w:rsidRPr="00260186" w:rsidRDefault="00A3145C" w:rsidP="00A3145C">
      <w:pPr>
        <w:spacing w:before="0" w:after="0"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Д</w:t>
      </w:r>
      <w:r w:rsidR="00260186" w:rsidRPr="00260186">
        <w:rPr>
          <w:lang w:val="ru-RU" w:eastAsia="en-US"/>
        </w:rPr>
        <w:t xml:space="preserve">окументы утверждены </w:t>
      </w:r>
      <w:r>
        <w:rPr>
          <w:lang w:eastAsia="en-US"/>
        </w:rPr>
        <w:t>IT</w:t>
      </w:r>
      <w:r>
        <w:rPr>
          <w:lang w:val="ru-RU" w:eastAsia="en-US"/>
        </w:rPr>
        <w:t xml:space="preserve"> – директором Ивановым А. Н.</w:t>
      </w:r>
      <w:r w:rsidR="00260186" w:rsidRPr="00260186">
        <w:rPr>
          <w:lang w:val="ru-RU" w:eastAsia="en-US"/>
        </w:rPr>
        <w:t xml:space="preserve"> и являются основой для разработки и функционирования </w:t>
      </w:r>
      <w:r w:rsidRPr="009C1570">
        <w:rPr>
          <w:lang w:val="ru-RU" w:eastAsia="en-US"/>
        </w:rPr>
        <w:t>информационная</w:t>
      </w:r>
      <w:r>
        <w:rPr>
          <w:lang w:val="ru-RU" w:eastAsia="en-US"/>
        </w:rPr>
        <w:t xml:space="preserve"> системы отдел гарантии </w:t>
      </w:r>
      <w:r>
        <w:rPr>
          <w:lang w:eastAsia="en-US"/>
        </w:rPr>
        <w:t>IT</w:t>
      </w:r>
      <w:r w:rsidRPr="00E642B5">
        <w:rPr>
          <w:lang w:val="ru-RU" w:eastAsia="en-US"/>
        </w:rPr>
        <w:t>-</w:t>
      </w:r>
      <w:r>
        <w:rPr>
          <w:lang w:val="ru-RU" w:eastAsia="en-US"/>
        </w:rPr>
        <w:t>компании.</w:t>
      </w:r>
    </w:p>
    <w:p w14:paraId="73D7BB8B" w14:textId="1BF0A633" w:rsidR="00E642B5" w:rsidRPr="00E642B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540533"/>
      <w:r w:rsidRPr="00A305FE">
        <w:rPr>
          <w:lang w:val="ru-RU" w:eastAsia="en-US"/>
        </w:rPr>
        <w:lastRenderedPageBreak/>
        <w:t>2.1</w:t>
      </w:r>
      <w:r>
        <w:rPr>
          <w:lang w:val="ru-RU" w:eastAsia="en-US"/>
        </w:rPr>
        <w:t>.</w:t>
      </w:r>
      <w:r w:rsidR="00E642B5" w:rsidRPr="00E642B5">
        <w:rPr>
          <w:lang w:val="ru-RU" w:eastAsia="en-US"/>
        </w:rPr>
        <w:t>1.3 Наименование организаций – Заказчика и Разработчика</w:t>
      </w:r>
      <w:bookmarkEnd w:id="21"/>
    </w:p>
    <w:p w14:paraId="2C5A8B0E" w14:textId="7A24ADA4" w:rsidR="00CD7865" w:rsidRPr="00CD7865" w:rsidRDefault="00A3145C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540534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3.1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6C2678D7" w:rsidR="00CD7865" w:rsidRPr="00CD7865" w:rsidRDefault="00A3145C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540535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3.2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1AF6D182" w:rsidR="00CD786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540536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4 Плановые сроки начала и окончания работы</w:t>
      </w:r>
      <w:bookmarkEnd w:id="24"/>
    </w:p>
    <w:p w14:paraId="3325CE5D" w14:textId="2710602A" w:rsidR="00CD7865" w:rsidRDefault="00CD7865" w:rsidP="00BB42D6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56C0934F" w14:textId="09D03661" w:rsidR="00CD7865" w:rsidRPr="00CD7865" w:rsidRDefault="00A3145C" w:rsidP="00BB42D6">
      <w:pPr>
        <w:pStyle w:val="4"/>
        <w:spacing w:before="0" w:line="360" w:lineRule="auto"/>
        <w:ind w:firstLine="720"/>
        <w:rPr>
          <w:lang w:val="ru-RU" w:eastAsia="en-US"/>
        </w:rPr>
      </w:pPr>
      <w:bookmarkStart w:id="25" w:name="_Toc183540537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5 Источники и порядок финансирования</w:t>
      </w:r>
      <w:bookmarkEnd w:id="25"/>
    </w:p>
    <w:p w14:paraId="7209C6F9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Финансирование проекта будет осуществляться за счет бюджетных средств, выделенных для развития и поддержки IT-инфраструктуры. Расходы распределяются следующим образом:</w:t>
      </w:r>
    </w:p>
    <w:p w14:paraId="7C233763" w14:textId="01564982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Основные расходы: включают разработку программного обеспечения, оплату труда разработчиков и затраты на тестирование. Это касается как внутренних команд, так и потенциальных внешних подрядчиков для специализированных задач.</w:t>
      </w:r>
    </w:p>
    <w:p w14:paraId="6E10D7C2" w14:textId="0D5BF289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 xml:space="preserve">Дополнительные расходы: включают покупку оборудования и лицензий на программное обеспечение, таких как </w:t>
      </w:r>
      <w:proofErr w:type="spellStart"/>
      <w:r>
        <w:rPr>
          <w:lang w:eastAsia="en-US"/>
        </w:rPr>
        <w:t>Bitrix</w:t>
      </w:r>
      <w:proofErr w:type="spellEnd"/>
      <w:r w:rsidRPr="00260186">
        <w:rPr>
          <w:lang w:val="ru-RU" w:eastAsia="en-US"/>
        </w:rPr>
        <w:t xml:space="preserve"> 24 и </w:t>
      </w:r>
      <w:r w:rsidR="00BB42D6">
        <w:rPr>
          <w:lang w:eastAsia="en-US"/>
        </w:rPr>
        <w:t>Android</w:t>
      </w:r>
      <w:r w:rsidR="00BB42D6" w:rsidRPr="00BB42D6">
        <w:rPr>
          <w:lang w:val="ru-RU" w:eastAsia="en-US"/>
        </w:rPr>
        <w:t xml:space="preserve"> </w:t>
      </w:r>
      <w:r w:rsidR="00BB42D6">
        <w:rPr>
          <w:lang w:eastAsia="en-US"/>
        </w:rPr>
        <w:t>Studio</w:t>
      </w:r>
      <w:r w:rsidRPr="00260186">
        <w:rPr>
          <w:lang w:val="ru-RU" w:eastAsia="en-US"/>
        </w:rPr>
        <w:t>, чтобы обеспечить необходимую функциональность и поддержку.</w:t>
      </w:r>
    </w:p>
    <w:p w14:paraId="173224FD" w14:textId="764ABB4D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lastRenderedPageBreak/>
        <w:t>Операционные расходы: включают доступ к облачным сервисам для хранения данных или вычислительных задач, а также обучение сотрудников для улучшения навыков работы с новой системой.</w:t>
      </w:r>
    </w:p>
    <w:p w14:paraId="491F7DD3" w14:textId="25A64E2B" w:rsid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Финансирование будет поэтапным, согласно утвержденному проектному плану. На каждой стадии будет проводиться проверка соответствия техническому заданию перед выделением следующего финансирования, что минимизирует риски и обеспечивает контроль за использованием бюджета.</w:t>
      </w:r>
    </w:p>
    <w:p w14:paraId="5C999894" w14:textId="13C2EC07" w:rsidR="00CD7865" w:rsidRPr="00CD786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540538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6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0B23E8C0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включа</w:t>
      </w:r>
      <w:r w:rsidR="00BB42D6">
        <w:rPr>
          <w:lang w:val="ru-RU" w:eastAsia="en-US"/>
        </w:rPr>
        <w:t>ют</w:t>
      </w:r>
      <w:r w:rsidRPr="003A750C">
        <w:rPr>
          <w:lang w:val="ru-RU" w:eastAsia="en-US"/>
        </w:rPr>
        <w:t xml:space="preserve">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75289DD1" w14:textId="37E57247" w:rsidR="009C1570" w:rsidRDefault="00A3145C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540539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9C1570" w:rsidRPr="009C1570">
        <w:rPr>
          <w:lang w:val="ru-RU" w:eastAsia="en-US"/>
        </w:rPr>
        <w:t>2 Назначение и цели создания системы</w:t>
      </w:r>
      <w:bookmarkEnd w:id="27"/>
    </w:p>
    <w:p w14:paraId="14026108" w14:textId="785DEE4C" w:rsidR="009508C8" w:rsidRPr="009508C8" w:rsidRDefault="00A3145C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540540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9508C8" w:rsidRPr="009508C8">
        <w:rPr>
          <w:rFonts w:cs="Times New Roman"/>
          <w:color w:val="000000"/>
          <w:szCs w:val="28"/>
          <w:lang w:val="ru-RU"/>
        </w:rPr>
        <w:t>2.1 Назначение системы</w:t>
      </w:r>
      <w:bookmarkEnd w:id="28"/>
    </w:p>
    <w:p w14:paraId="7C6D63E8" w14:textId="77777777" w:rsidR="0037698D" w:rsidRPr="0037698D" w:rsidRDefault="009508C8" w:rsidP="00BB42D6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BB42D6">
      <w:pPr>
        <w:spacing w:before="0" w:after="0" w:line="360" w:lineRule="auto"/>
        <w:ind w:firstLine="709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>
      <w:pPr>
        <w:numPr>
          <w:ilvl w:val="0"/>
          <w:numId w:val="31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4B8F9EC0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r w:rsidR="00BB42D6" w:rsidRPr="009508C8">
        <w:rPr>
          <w:lang w:val="ru-RU" w:eastAsia="en-US"/>
        </w:rPr>
        <w:t>уровня.</w:t>
      </w:r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468BD803" w:rsidR="0037698D" w:rsidRPr="0037698D" w:rsidRDefault="00A3145C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540541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37698D" w:rsidRPr="0037698D">
        <w:rPr>
          <w:rFonts w:eastAsia="Times New Roman" w:cs="Times New Roman"/>
          <w:color w:val="000000"/>
          <w:szCs w:val="28"/>
          <w:lang w:val="ru-RU"/>
        </w:rPr>
        <w:t>2.2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5FCA1912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.</w:t>
      </w:r>
    </w:p>
    <w:p w14:paraId="306D4F8F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6730A1E7" w:rsid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Обеспечение безопасности данных путем внедрения многофакторной аутентификации и шифрования информации.</w:t>
      </w:r>
    </w:p>
    <w:p w14:paraId="189C50E1" w14:textId="7DEAD569" w:rsidR="003F53D9" w:rsidRPr="003F53D9" w:rsidRDefault="00A3145C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540542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3F53D9" w:rsidRPr="00CF2098">
        <w:rPr>
          <w:rFonts w:cs="Times New Roman"/>
          <w:color w:val="000000"/>
          <w:lang w:val="ru-RU"/>
        </w:rPr>
        <w:t>3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10B4127" w14:textId="159B5FC0" w:rsidR="00CF2098" w:rsidRPr="00961490" w:rsidRDefault="00CF2098" w:rsidP="00961490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1A30B5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D538EA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D538EA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D538EA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D538EA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lastRenderedPageBreak/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350A13AF" w:rsidR="00CF2098" w:rsidRDefault="00A3145C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540543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F2098" w:rsidRPr="00CF2098">
        <w:rPr>
          <w:rFonts w:cs="Times New Roman"/>
          <w:lang w:val="ru-RU" w:eastAsia="en-US"/>
        </w:rPr>
        <w:t>4 Требования к системе</w:t>
      </w:r>
      <w:bookmarkEnd w:id="31"/>
    </w:p>
    <w:p w14:paraId="69984D11" w14:textId="5EA1E1D6" w:rsidR="00481971" w:rsidRPr="00481971" w:rsidRDefault="00A3145C" w:rsidP="003C7EF6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540544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481971" w:rsidRPr="00481971">
        <w:rPr>
          <w:lang w:val="ru-RU" w:eastAsia="en-US"/>
        </w:rPr>
        <w:t>4.1 Функциональные требования к системе</w:t>
      </w:r>
      <w:bookmarkEnd w:id="32"/>
    </w:p>
    <w:p w14:paraId="12D16E4E" w14:textId="6334DF92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добавления заявок в базу данных</w:t>
      </w:r>
    </w:p>
    <w:p w14:paraId="078153BF" w14:textId="77777777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3DEC73A4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редактирования заявок</w:t>
      </w:r>
    </w:p>
    <w:p w14:paraId="4378D1B1" w14:textId="77777777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5E87E896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.</w:t>
      </w:r>
    </w:p>
    <w:p w14:paraId="6CC3447F" w14:textId="77777777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6D539126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отслеживания статуса заявки</w:t>
      </w:r>
    </w:p>
    <w:p w14:paraId="18A6F632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3AB160E2" w14:textId="07A3333A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значения ответственных за выполнение работ</w:t>
      </w:r>
    </w:p>
    <w:p w14:paraId="41DE8B5A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B42FB76" w14:textId="7EF0A511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Расчет статистики работы отдела обслуживания</w:t>
      </w:r>
    </w:p>
    <w:p w14:paraId="43B5B2D6" w14:textId="77777777" w:rsidR="00481971" w:rsidRPr="00481971" w:rsidRDefault="00481971" w:rsidP="003C7EF6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639669F0" w:rsidR="00481971" w:rsidRPr="00481971" w:rsidRDefault="00A3145C" w:rsidP="003C7EF6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3" w:name="_Toc183540545"/>
      <w:r w:rsidRPr="00A305FE">
        <w:rPr>
          <w:lang w:val="ru-RU" w:eastAsia="en-US"/>
        </w:rPr>
        <w:lastRenderedPageBreak/>
        <w:t>2.1</w:t>
      </w:r>
      <w:r>
        <w:rPr>
          <w:lang w:val="ru-RU" w:eastAsia="en-US"/>
        </w:rPr>
        <w:t>.</w:t>
      </w:r>
      <w:r w:rsidR="00481971" w:rsidRPr="00481971">
        <w:rPr>
          <w:lang w:val="ru-RU" w:eastAsia="en-US"/>
        </w:rPr>
        <w:t>4.2 Нефункциональные требования</w:t>
      </w:r>
      <w:bookmarkEnd w:id="33"/>
    </w:p>
    <w:p w14:paraId="6F8EF6A6" w14:textId="5A9321D3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россплатформенность</w:t>
      </w:r>
    </w:p>
    <w:p w14:paraId="5A993EE1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4126B0E5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Безопасность</w:t>
      </w:r>
    </w:p>
    <w:p w14:paraId="6FAAAC65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2D798702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Удобство использования</w:t>
      </w:r>
    </w:p>
    <w:p w14:paraId="6ECBF91A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1D6FC28D" w:rsidR="00CF2098" w:rsidRPr="00690D02" w:rsidRDefault="00A3145C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34" w:name="_Toc183540546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2B6535" w:rsidRPr="00690D02">
        <w:rPr>
          <w:rFonts w:cs="Times New Roman"/>
          <w:lang w:val="ru-RU" w:eastAsia="en-US"/>
        </w:rPr>
        <w:t>5 Состав и содержание работ по созданию системы</w:t>
      </w:r>
      <w:bookmarkEnd w:id="34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lastRenderedPageBreak/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B58B141" w14:textId="0DD6F97E" w:rsidR="00690D02" w:rsidRPr="00690D02" w:rsidRDefault="00690D02" w:rsidP="00B7059B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1A30B5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1A30B5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1A30B5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1A30B5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1A30B5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lastRenderedPageBreak/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07E307A9" w14:textId="1B49CC06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</w:p>
    <w:p w14:paraId="1EED7790" w14:textId="77777777" w:rsidR="00136520" w:rsidRPr="002D4C4A" w:rsidRDefault="00136520" w:rsidP="00EE7A06">
      <w:pPr>
        <w:spacing w:before="0" w:after="0" w:line="360" w:lineRule="auto"/>
        <w:rPr>
          <w:lang w:val="ru-RU" w:eastAsia="en-US"/>
        </w:rPr>
      </w:pPr>
    </w:p>
    <w:p w14:paraId="0C3A2DA4" w14:textId="77777777" w:rsidR="00136520" w:rsidRDefault="00136520" w:rsidP="002D4C4A">
      <w:pPr>
        <w:spacing w:before="0" w:after="0" w:line="360" w:lineRule="auto"/>
        <w:ind w:firstLine="720"/>
        <w:rPr>
          <w:lang w:val="ru-RU" w:eastAsia="en-US"/>
        </w:rPr>
        <w:sectPr w:rsidR="00136520" w:rsidSect="002D4319">
          <w:headerReference w:type="default" r:id="rId14"/>
          <w:footerReference w:type="default" r:id="rId15"/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58AEDDB1" w14:textId="48688D3A" w:rsidR="00B24AD8" w:rsidRDefault="00136520" w:rsidP="00136520">
      <w:pPr>
        <w:pStyle w:val="1"/>
        <w:ind w:firstLine="720"/>
        <w:rPr>
          <w:lang w:val="ru-RU" w:eastAsia="en-US"/>
        </w:rPr>
      </w:pPr>
      <w:bookmarkStart w:id="35" w:name="_Toc183540547"/>
      <w:r w:rsidRPr="00136520">
        <w:rPr>
          <w:lang w:val="ru-RU" w:eastAsia="en-US"/>
        </w:rPr>
        <w:lastRenderedPageBreak/>
        <w:t>3 Техническое проектирование</w:t>
      </w:r>
      <w:bookmarkEnd w:id="35"/>
    </w:p>
    <w:p w14:paraId="27C3CEF9" w14:textId="6DFEBAB1" w:rsidR="00136520" w:rsidRDefault="00136520" w:rsidP="002B38CA">
      <w:pPr>
        <w:pStyle w:val="af0"/>
        <w:outlineLvl w:val="1"/>
        <w:rPr>
          <w:lang w:val="ru-RU" w:eastAsia="en-US"/>
        </w:rPr>
      </w:pPr>
      <w:bookmarkStart w:id="36" w:name="_Toc183540548"/>
      <w:r w:rsidRPr="00136520">
        <w:rPr>
          <w:lang w:val="ru-RU" w:eastAsia="en-US"/>
        </w:rPr>
        <w:t>3.1 Структурно-функциональное моделирование ИС (IDEFO)</w:t>
      </w:r>
      <w:bookmarkEnd w:id="36"/>
    </w:p>
    <w:p w14:paraId="7B447FE4" w14:textId="77777777" w:rsidR="00136520" w:rsidRDefault="00136520" w:rsidP="00B7059B">
      <w:pPr>
        <w:pStyle w:val="af0"/>
        <w:rPr>
          <w:lang w:val="ru-RU" w:eastAsia="en-US"/>
        </w:rPr>
      </w:pPr>
    </w:p>
    <w:p w14:paraId="21B6B772" w14:textId="1B2409D6" w:rsidR="00907902" w:rsidRPr="00770723" w:rsidRDefault="00B7059B" w:rsidP="00B7059B">
      <w:pPr>
        <w:pStyle w:val="af0"/>
        <w:keepNext/>
        <w:spacing w:before="0" w:after="0"/>
        <w:jc w:val="center"/>
        <w:rPr>
          <w:lang w:val="ru-RU"/>
        </w:rPr>
      </w:pPr>
      <w:r w:rsidRPr="00B7059B">
        <w:rPr>
          <w:noProof/>
          <w:lang w:val="ru-RU"/>
        </w:rPr>
        <w:drawing>
          <wp:inline distT="0" distB="0" distL="0" distR="0" wp14:anchorId="509A26D7" wp14:editId="53E6C4AA">
            <wp:extent cx="4781550" cy="2390775"/>
            <wp:effectExtent l="0" t="0" r="0" b="9525"/>
            <wp:docPr id="64613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83E" w14:textId="6F652016" w:rsidR="00907902" w:rsidRPr="001A30B5" w:rsidRDefault="00907902" w:rsidP="00B7059B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15638C39" w14:textId="7777777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27073502" w14:textId="162969F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ходы</w:t>
      </w:r>
    </w:p>
    <w:p w14:paraId="6345E3A2" w14:textId="055A53C0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Запрос клиента на восстановление: к</w:t>
      </w:r>
      <w:r w:rsidR="00AC382C" w:rsidRPr="002B38CA">
        <w:rPr>
          <w:rFonts w:cs="Times New Roman"/>
          <w:lang w:val="ru-RU" w:eastAsia="en-US"/>
        </w:rPr>
        <w:t>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62F6C62B" w14:textId="5E7B4FDF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Д</w:t>
      </w:r>
      <w:r w:rsidR="00AC382C" w:rsidRPr="002B38CA">
        <w:rPr>
          <w:rFonts w:cs="Times New Roman"/>
          <w:lang w:val="ru-RU" w:eastAsia="en-US"/>
        </w:rPr>
        <w:t>анные о продукте:</w:t>
      </w:r>
      <w:r w:rsidRPr="002B38CA">
        <w:rPr>
          <w:rFonts w:cs="Times New Roman"/>
          <w:lang w:val="ru-RU" w:eastAsia="en-US"/>
        </w:rPr>
        <w:t xml:space="preserve"> и</w:t>
      </w:r>
      <w:r w:rsidR="00AC382C" w:rsidRPr="002B38CA">
        <w:rPr>
          <w:rFonts w:cs="Times New Roman"/>
          <w:lang w:val="ru-RU" w:eastAsia="en-US"/>
        </w:rPr>
        <w:t>нформация о конкретном продукте, который необходимо восстановить. Это может включа</w:t>
      </w:r>
      <w:r w:rsidRPr="002B38CA">
        <w:rPr>
          <w:rFonts w:cs="Times New Roman"/>
          <w:lang w:val="ru-RU" w:eastAsia="en-US"/>
        </w:rPr>
        <w:t>ет</w:t>
      </w:r>
      <w:r w:rsidR="00AC382C" w:rsidRPr="002B38CA">
        <w:rPr>
          <w:rFonts w:cs="Times New Roman"/>
          <w:lang w:val="ru-RU" w:eastAsia="en-US"/>
        </w:rPr>
        <w:t xml:space="preserve"> серийный номер, модель.</w:t>
      </w:r>
    </w:p>
    <w:p w14:paraId="6E3A7E21" w14:textId="6CA9C75A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я о проблеме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505A6BB" w14:textId="40A35835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ыходы</w:t>
      </w:r>
    </w:p>
    <w:p w14:paraId="53C6F7D2" w14:textId="08D5555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ведомление клиенту о завершении работы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55760BB" w14:textId="2604F4C0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Обратная связь от клиента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получения уведомления клиент может предоставить обратную связь о качестве выполненной работы и уровне обслуживания.</w:t>
      </w:r>
    </w:p>
    <w:p w14:paraId="0426912C" w14:textId="533530BD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lastRenderedPageBreak/>
        <w:t>Управляющие воздействия</w:t>
      </w:r>
    </w:p>
    <w:p w14:paraId="377B0558" w14:textId="385C3C5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Политики компании:</w:t>
      </w:r>
      <w:r w:rsidR="002B38CA" w:rsidRPr="002B38CA">
        <w:rPr>
          <w:rFonts w:cs="Times New Roman"/>
          <w:lang w:val="ru-RU" w:eastAsia="en-US"/>
        </w:rPr>
        <w:t xml:space="preserve"> в</w:t>
      </w:r>
      <w:r w:rsidRPr="002B38CA">
        <w:rPr>
          <w:rFonts w:cs="Times New Roman"/>
          <w:lang w:val="ru-RU" w:eastAsia="en-US"/>
        </w:rPr>
        <w:t>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6C1441D4" w14:textId="3A21DCD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Стандарты качества:</w:t>
      </w:r>
      <w:r w:rsidR="002B38CA" w:rsidRPr="002B38CA">
        <w:rPr>
          <w:rFonts w:cs="Times New Roman"/>
          <w:lang w:val="ru-RU" w:eastAsia="en-US"/>
        </w:rPr>
        <w:t xml:space="preserve"> у</w:t>
      </w:r>
      <w:r w:rsidRPr="002B38CA">
        <w:rPr>
          <w:rFonts w:cs="Times New Roman"/>
          <w:lang w:val="ru-RU" w:eastAsia="en-US"/>
        </w:rPr>
        <w:t xml:space="preserve">становленные критерии качества, которым должны соответствовать все процессы восстановления. </w:t>
      </w:r>
    </w:p>
    <w:p w14:paraId="6CDFC282" w14:textId="3D60802C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струкции для менеджеров и мастеров:</w:t>
      </w:r>
      <w:r w:rsidR="002B38CA" w:rsidRPr="002B38CA">
        <w:rPr>
          <w:rFonts w:cs="Times New Roman"/>
          <w:lang w:val="ru-RU" w:eastAsia="en-US"/>
        </w:rPr>
        <w:t xml:space="preserve"> д</w:t>
      </w:r>
      <w:r w:rsidRPr="002B38CA">
        <w:rPr>
          <w:rFonts w:cs="Times New Roman"/>
          <w:lang w:val="ru-RU" w:eastAsia="en-US"/>
        </w:rPr>
        <w:t>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5F35DC7A" w14:textId="173513F3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ханизмы</w:t>
      </w:r>
    </w:p>
    <w:p w14:paraId="3EDEB8A7" w14:textId="33B3FE3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онная система (ИС)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26A8C9A1" w14:textId="70974F02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недж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отрудник, отвечающий за управление процессом восстановления, взаимодействие с клиентами и координацию работы мастеров.</w:t>
      </w:r>
    </w:p>
    <w:p w14:paraId="036F8E30" w14:textId="1B3FC107" w:rsidR="00AC382C" w:rsidRPr="00B66400" w:rsidRDefault="00AC382C" w:rsidP="00B66400">
      <w:pPr>
        <w:spacing w:before="0" w:after="0"/>
        <w:ind w:firstLine="720"/>
        <w:rPr>
          <w:rFonts w:cs="Times New Roman"/>
          <w:lang w:eastAsia="en-US"/>
        </w:rPr>
      </w:pPr>
      <w:r w:rsidRPr="002B38CA">
        <w:rPr>
          <w:rFonts w:cs="Times New Roman"/>
          <w:lang w:val="ru-RU" w:eastAsia="en-US"/>
        </w:rPr>
        <w:t>Маст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3265018E" w14:textId="5F28F08E" w:rsidR="002B38CA" w:rsidRDefault="00B66400" w:rsidP="00B66400">
      <w:pPr>
        <w:keepNext/>
        <w:jc w:val="center"/>
      </w:pPr>
      <w:r w:rsidRPr="00B66400">
        <w:rPr>
          <w:noProof/>
        </w:rPr>
        <w:drawing>
          <wp:inline distT="0" distB="0" distL="0" distR="0" wp14:anchorId="40A16B33" wp14:editId="79004ABA">
            <wp:extent cx="6120130" cy="2852420"/>
            <wp:effectExtent l="0" t="0" r="0" b="5080"/>
            <wp:docPr id="16270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2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48" w14:textId="3CD3898C" w:rsidR="00907902" w:rsidRDefault="002B38CA" w:rsidP="002B38C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1BE1963D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0E41ED32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20CB0F45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5865FF0B" w14:textId="123545F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A1: Инициирование сделки</w:t>
      </w:r>
    </w:p>
    <w:p w14:paraId="76590EBF" w14:textId="2825F08C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э</w:t>
      </w:r>
      <w:r w:rsidRPr="003B23A5">
        <w:rPr>
          <w:lang w:val="ru-RU" w:eastAsia="en-US"/>
        </w:rPr>
        <w:t>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19799DD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2: Проверка данных</w:t>
      </w:r>
    </w:p>
    <w:p w14:paraId="76A2F9A7" w14:textId="2C6EBF08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655067A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3: Передача данных менеджеру</w:t>
      </w:r>
    </w:p>
    <w:p w14:paraId="3F2EAD16" w14:textId="6B217BF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проверки данные передаются менеджеру для дальнейшей обработки.</w:t>
      </w:r>
    </w:p>
    <w:p w14:paraId="7CB2EA3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4: Повторная проверка менеджером</w:t>
      </w:r>
    </w:p>
    <w:p w14:paraId="11170D75" w14:textId="77DCDBF7" w:rsidR="00F95EE4" w:rsidRPr="001A30B5" w:rsidRDefault="003B23A5" w:rsidP="00B66400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проводит повторную проверку информации, чтобы убедиться в ее корректности перед тем, как назначить мастера. </w:t>
      </w:r>
    </w:p>
    <w:p w14:paraId="3BA6B83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5: Назначение мастера и сроков</w:t>
      </w:r>
    </w:p>
    <w:p w14:paraId="6F0C0210" w14:textId="65441CE0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менеджер назначает конкретного мастера для выполнения работы и определяет сроки. Решение должно основываться на загруженности мастеров.</w:t>
      </w:r>
    </w:p>
    <w:p w14:paraId="3AB8230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6: Обновление стадии сделки</w:t>
      </w:r>
    </w:p>
    <w:p w14:paraId="0EA7D456" w14:textId="3A333C4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в</w:t>
      </w:r>
      <w:r w:rsidRPr="003B23A5">
        <w:rPr>
          <w:lang w:val="ru-RU" w:eastAsia="en-US"/>
        </w:rPr>
        <w:t xml:space="preserve"> процессе выполнения работы необходимо обновлять статус сделки, чтобы все участники процесса были в курсе текущего состояния.</w:t>
      </w:r>
    </w:p>
    <w:p w14:paraId="5789B1B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7: Завершение работы и уведомление клиента</w:t>
      </w:r>
    </w:p>
    <w:p w14:paraId="29146D80" w14:textId="170EF6E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завершения работы мастера клиенту отправляется уведомление о завершении работы.</w:t>
      </w:r>
    </w:p>
    <w:p w14:paraId="0FB97D87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8: Обратная связь от клиента</w:t>
      </w:r>
    </w:p>
    <w:p w14:paraId="4FE34945" w14:textId="52F1C84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к</w:t>
      </w:r>
      <w:r w:rsidRPr="003B23A5">
        <w:rPr>
          <w:lang w:val="ru-RU" w:eastAsia="en-US"/>
        </w:rPr>
        <w:t>лиент имеет возможность оставить обратную связь о качестве услуги.</w:t>
      </w:r>
    </w:p>
    <w:p w14:paraId="5D7EAFE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9: Анализ работы и улучшение процесса</w:t>
      </w:r>
    </w:p>
    <w:p w14:paraId="64FBD458" w14:textId="6918892A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основе собранной обратной связи менеджер анализирует работу и предлагает улучшения для оптимизации процесса.</w:t>
      </w:r>
    </w:p>
    <w:p w14:paraId="3D6F0912" w14:textId="6A522330" w:rsidR="00082251" w:rsidRDefault="00B66400" w:rsidP="00082251">
      <w:pPr>
        <w:keepNext/>
        <w:jc w:val="center"/>
      </w:pPr>
      <w:r w:rsidRPr="00B66400">
        <w:rPr>
          <w:noProof/>
        </w:rPr>
        <w:drawing>
          <wp:inline distT="0" distB="0" distL="0" distR="0" wp14:anchorId="6C1CE33E" wp14:editId="1C4593FA">
            <wp:extent cx="6120130" cy="2221865"/>
            <wp:effectExtent l="0" t="0" r="0" b="6985"/>
            <wp:docPr id="77521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3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196" w14:textId="4AC6030C" w:rsidR="002B38CA" w:rsidRPr="00082251" w:rsidRDefault="00082251" w:rsidP="0008225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8</w:t>
      </w:r>
    </w:p>
    <w:p w14:paraId="42EC9E3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Декомпозиция блока A8: Обратная связь от клиента</w:t>
      </w:r>
    </w:p>
    <w:p w14:paraId="0A7ECCB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В рамках методологии IDEF0 декомпозиция блока "Обратная связь от клиента" включает в себя три подфункции, каждая из которых играет важную роль в процессе получения и обработки обратной связи от клиентов. Ниже представлено описание каждой подфункции, включая входы, выходы, механизмы и управляющие воздействия.</w:t>
      </w:r>
    </w:p>
    <w:p w14:paraId="3D808AC8" w14:textId="2627965D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Сбор обратной связи</w:t>
      </w:r>
    </w:p>
    <w:p w14:paraId="72DC5465" w14:textId="69791099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На этом этапе система автоматически отправляет клиенту уведомление о том, что работа по восстановлению завершена. В уведомлении содержится просьба оценить качество выполненной работы и оставить комментарии.</w:t>
      </w:r>
    </w:p>
    <w:p w14:paraId="099E95AA" w14:textId="1C3B1505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Заполнение формы обратной связи</w:t>
      </w:r>
    </w:p>
    <w:p w14:paraId="57363DC4" w14:textId="6B796640" w:rsidR="00082251" w:rsidRPr="0045464E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45464E">
        <w:rPr>
          <w:lang w:val="ru-RU" w:eastAsia="en-US"/>
        </w:rPr>
        <w:t xml:space="preserve">Инструкции по заполнению </w:t>
      </w:r>
      <w:r w:rsidR="00BB42D6" w:rsidRPr="0045464E">
        <w:rPr>
          <w:lang w:val="ru-RU" w:eastAsia="en-US"/>
        </w:rPr>
        <w:t>формы. После</w:t>
      </w:r>
      <w:r w:rsidRPr="0045464E">
        <w:rPr>
          <w:lang w:val="ru-RU" w:eastAsia="en-US"/>
        </w:rPr>
        <w:t xml:space="preserve"> получения запроса на обратную связь клиент переходит к заполнению формы, где он может указать свою оценку (например, по шкале от 1 до 5) и оставить текстовые комментарии. Интерфейс должен быть интуитивно понятным и доступным для пользователя.</w:t>
      </w:r>
    </w:p>
    <w:p w14:paraId="56EC6DE1" w14:textId="6A8929A9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Отправка обратной связи</w:t>
      </w:r>
    </w:p>
    <w:p w14:paraId="0BCA1869" w14:textId="42C0D3B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lastRenderedPageBreak/>
        <w:t xml:space="preserve">Процедуры обработки обратной </w:t>
      </w:r>
      <w:proofErr w:type="spellStart"/>
      <w:proofErr w:type="gramStart"/>
      <w:r w:rsidRPr="00082251">
        <w:rPr>
          <w:lang w:val="ru-RU" w:eastAsia="en-US"/>
        </w:rPr>
        <w:t>связи.На</w:t>
      </w:r>
      <w:proofErr w:type="spellEnd"/>
      <w:proofErr w:type="gramEnd"/>
      <w:r w:rsidRPr="00082251">
        <w:rPr>
          <w:lang w:val="ru-RU" w:eastAsia="en-US"/>
        </w:rPr>
        <w:t xml:space="preserve"> этом этапе клиент отправляет заполненную форму через интерфейс системы. После отправки система генерирует подтверждение о получении обратной связи, которое может быть отправлено клиенту по электронной почте или отображаться на экране.</w:t>
      </w:r>
    </w:p>
    <w:p w14:paraId="17CF9FD1" w14:textId="77777777" w:rsidR="0063421C" w:rsidRDefault="0063421C" w:rsidP="00082251">
      <w:pPr>
        <w:rPr>
          <w:lang w:val="ru-RU" w:eastAsia="en-US"/>
        </w:rPr>
        <w:sectPr w:rsidR="0063421C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BDA28C3" w14:textId="54986E15" w:rsidR="00082251" w:rsidRDefault="0063421C" w:rsidP="00770723">
      <w:pPr>
        <w:pStyle w:val="1"/>
        <w:spacing w:before="0"/>
        <w:ind w:firstLine="720"/>
        <w:rPr>
          <w:lang w:val="ru-RU" w:eastAsia="en-US"/>
        </w:rPr>
      </w:pPr>
      <w:bookmarkStart w:id="37" w:name="_Toc183540549"/>
      <w:r w:rsidRPr="0063421C">
        <w:rPr>
          <w:lang w:val="ru-RU" w:eastAsia="en-US"/>
        </w:rPr>
        <w:lastRenderedPageBreak/>
        <w:t>4</w:t>
      </w:r>
      <w:r w:rsidR="00770723">
        <w:rPr>
          <w:lang w:val="ru-RU" w:eastAsia="en-US"/>
        </w:rPr>
        <w:t xml:space="preserve"> </w:t>
      </w:r>
      <w:r w:rsidRPr="0063421C">
        <w:rPr>
          <w:lang w:val="ru-RU" w:eastAsia="en-US"/>
        </w:rPr>
        <w:t>Рабочее проектирование</w:t>
      </w:r>
      <w:bookmarkEnd w:id="37"/>
    </w:p>
    <w:p w14:paraId="502865E8" w14:textId="7C2870E8" w:rsidR="00770723" w:rsidRPr="001A30B5" w:rsidRDefault="00770723" w:rsidP="00BB42D6">
      <w:pPr>
        <w:pStyle w:val="2"/>
        <w:ind w:firstLine="720"/>
        <w:rPr>
          <w:lang w:val="ru-RU" w:eastAsia="en-US"/>
        </w:rPr>
      </w:pPr>
      <w:bookmarkStart w:id="38" w:name="_Toc183540550"/>
      <w:r w:rsidRPr="00770723">
        <w:rPr>
          <w:lang w:val="ru-RU" w:eastAsia="en-US"/>
        </w:rPr>
        <w:t>4.1 Создание пользовательского интерфейса (Описание интерфейса и ег</w:t>
      </w:r>
      <w:r>
        <w:rPr>
          <w:lang w:val="ru-RU" w:eastAsia="en-US"/>
        </w:rPr>
        <w:t xml:space="preserve">о </w:t>
      </w:r>
      <w:r w:rsidRPr="00770723">
        <w:rPr>
          <w:lang w:val="ru-RU" w:eastAsia="en-US"/>
        </w:rPr>
        <w:t>структуры)</w:t>
      </w:r>
      <w:bookmarkEnd w:id="38"/>
    </w:p>
    <w:p w14:paraId="3746D9EF" w14:textId="77777777" w:rsidR="00D538EA" w:rsidRDefault="00F67EFA" w:rsidP="00D538EA">
      <w:pPr>
        <w:keepNext/>
        <w:spacing w:before="0"/>
        <w:ind w:firstLine="720"/>
        <w:jc w:val="center"/>
      </w:pPr>
      <w:r>
        <w:rPr>
          <w:noProof/>
        </w:rPr>
        <w:drawing>
          <wp:inline distT="0" distB="0" distL="0" distR="0" wp14:anchorId="4D3431E3" wp14:editId="4D2451F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488B" w14:textId="1ECC3BD4" w:rsidR="00F67EFA" w:rsidRPr="00621364" w:rsidRDefault="00D538EA" w:rsidP="0062136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7A96CF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Интерфейс менеджера</w:t>
      </w:r>
    </w:p>
    <w:p w14:paraId="069942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408EC101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: таблица с колонками:</w:t>
      </w:r>
    </w:p>
    <w:p w14:paraId="3F8F0899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6D49A920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A1EC5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59AB4601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1AA9776C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ИО клиента</w:t>
      </w:r>
    </w:p>
    <w:p w14:paraId="725722A7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телефона</w:t>
      </w:r>
    </w:p>
    <w:p w14:paraId="13D95842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lastRenderedPageBreak/>
        <w:t>Статус заявки</w:t>
      </w:r>
    </w:p>
    <w:p w14:paraId="141B8B8F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7FC5AD89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"Назначить мастера":</w:t>
      </w:r>
    </w:p>
    <w:p w14:paraId="5D9F50A3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43E55E66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мастера из выпадающего списка</w:t>
      </w:r>
    </w:p>
    <w:p w14:paraId="51633915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Подтвердить"</w:t>
      </w:r>
    </w:p>
    <w:p w14:paraId="6691C626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назначение ответственного мастера для выполнения заявки.</w:t>
      </w:r>
    </w:p>
    <w:p w14:paraId="016B92C0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Изменить заявку":</w:t>
      </w:r>
    </w:p>
    <w:p w14:paraId="16E9754B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54571CD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Редактируемое текстовое поле "Описание проблемы"</w:t>
      </w:r>
    </w:p>
    <w:p w14:paraId="242B8341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Статус заявки" (например: "Ожидание", "В работе", "Завершено")</w:t>
      </w:r>
    </w:p>
    <w:p w14:paraId="3457122B" w14:textId="77777777" w:rsid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Ответственный мастер"</w:t>
      </w:r>
    </w:p>
    <w:p w14:paraId="0B878E0E" w14:textId="2B11191D" w:rsidR="006D7281" w:rsidRPr="005940B8" w:rsidRDefault="006D7281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>Сроки выполнения работы</w:t>
      </w:r>
    </w:p>
    <w:p w14:paraId="0B60CAA3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охранить изменения"</w:t>
      </w:r>
    </w:p>
    <w:p w14:paraId="1B4A843B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Составить отчёт":</w:t>
      </w:r>
    </w:p>
    <w:p w14:paraId="14BF7F53" w14:textId="77777777" w:rsidR="005940B8" w:rsidRPr="005940B8" w:rsidRDefault="005940B8">
      <w:pPr>
        <w:numPr>
          <w:ilvl w:val="2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184519C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Дата начала и дата окончания (диапазон для анализа)</w:t>
      </w:r>
    </w:p>
    <w:p w14:paraId="1C3B7D37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типа отчёта (например: по мастерам, по типам неисправностей)</w:t>
      </w:r>
    </w:p>
    <w:p w14:paraId="313F7744" w14:textId="77777777" w:rsidR="005940B8" w:rsidRPr="005940B8" w:rsidRDefault="005940B8">
      <w:pPr>
        <w:pStyle w:val="af0"/>
        <w:numPr>
          <w:ilvl w:val="3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формировать отчёт"</w:t>
      </w:r>
    </w:p>
    <w:p w14:paraId="4D7C957D" w14:textId="211284E4" w:rsidR="005940B8" w:rsidRPr="005940B8" w:rsidRDefault="005940B8">
      <w:pPr>
        <w:pStyle w:val="af0"/>
        <w:numPr>
          <w:ilvl w:val="3"/>
          <w:numId w:val="57"/>
        </w:numPr>
        <w:spacing w:before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озможность экспортировать отчёт (в Excel или PDF).</w:t>
      </w:r>
    </w:p>
    <w:p w14:paraId="74742E7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244D4A8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CA0633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0DAA4FE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D13CA9D" w14:textId="700BBEF9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lastRenderedPageBreak/>
        <w:t>Интерфейс клиента</w:t>
      </w:r>
    </w:p>
    <w:p w14:paraId="3B50B41D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221A9687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 клиента: таблица с колонками:</w:t>
      </w:r>
    </w:p>
    <w:p w14:paraId="710D7249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2BE65208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5CBF5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33CE41AF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33EF8822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07465480" w14:textId="77777777" w:rsidR="005940B8" w:rsidRPr="005940B8" w:rsidRDefault="005940B8" w:rsidP="005940B8">
      <w:pPr>
        <w:pStyle w:val="af0"/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"Создать новую заявку":</w:t>
      </w:r>
    </w:p>
    <w:p w14:paraId="3024654D" w14:textId="77777777" w:rsidR="005940B8" w:rsidRPr="005940B8" w:rsidRDefault="005940B8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7F4F1AA7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ид и модель техники (текстовое поле или выпадающий список)</w:t>
      </w:r>
    </w:p>
    <w:p w14:paraId="18BE7726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писание проблемы (текстовое поле)</w:t>
      </w:r>
    </w:p>
    <w:p w14:paraId="5DEDB7A8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нтактная информация (ФИО, номер телефона)</w:t>
      </w:r>
    </w:p>
    <w:p w14:paraId="03AB937C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заявку"</w:t>
      </w:r>
    </w:p>
    <w:p w14:paraId="68459B4A" w14:textId="77777777" w:rsidR="005940B8" w:rsidRPr="005940B8" w:rsidRDefault="005940B8" w:rsidP="00D17F2D">
      <w:pPr>
        <w:pStyle w:val="af0"/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"Просмотр истории заявок":</w:t>
      </w:r>
    </w:p>
    <w:p w14:paraId="51635C45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6BD79C9A" w14:textId="77777777" w:rsidR="005940B8" w:rsidRPr="00D17F2D" w:rsidRDefault="005940B8" w:rsidP="00D17F2D">
      <w:pPr>
        <w:spacing w:before="0" w:after="0" w:line="360" w:lineRule="auto"/>
        <w:ind w:firstLine="709"/>
        <w:rPr>
          <w:lang w:val="ru-RU" w:eastAsia="en-US"/>
        </w:rPr>
      </w:pPr>
      <w:r w:rsidRPr="00D17F2D">
        <w:rPr>
          <w:lang w:val="ru-RU" w:eastAsia="en-US"/>
        </w:rPr>
        <w:t>"Обратная связь":</w:t>
      </w:r>
    </w:p>
    <w:p w14:paraId="499FC278" w14:textId="77777777" w:rsidR="005940B8" w:rsidRPr="00D17F2D" w:rsidRDefault="005940B8">
      <w:pPr>
        <w:pStyle w:val="af0"/>
        <w:numPr>
          <w:ilvl w:val="0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D17F2D">
        <w:rPr>
          <w:lang w:val="ru-RU" w:eastAsia="en-US"/>
        </w:rPr>
        <w:t>Поля:</w:t>
      </w:r>
    </w:p>
    <w:p w14:paraId="10F45F9F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ценка работы (от 1 до 5 звезд)</w:t>
      </w:r>
    </w:p>
    <w:p w14:paraId="0A050B11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мментарий (текстовое поле)</w:t>
      </w:r>
    </w:p>
    <w:p w14:paraId="01017896" w14:textId="09FBEE18" w:rsidR="00D538EA" w:rsidRDefault="005940B8" w:rsidP="00D538EA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отзыв".</w:t>
      </w:r>
    </w:p>
    <w:p w14:paraId="45E24645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400A310F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07BD0CFD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1E368140" w14:textId="77777777" w:rsidR="00621364" w:rsidRDefault="00621364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18426636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32D44388" w14:textId="55C22089" w:rsidR="00D538EA" w:rsidRP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  <w:r>
        <w:rPr>
          <w:lang w:val="ru-RU" w:eastAsia="en-US"/>
        </w:rPr>
        <w:lastRenderedPageBreak/>
        <w:t>Пример реализации интерфейса</w:t>
      </w:r>
    </w:p>
    <w:p w14:paraId="3DC8C899" w14:textId="77777777" w:rsidR="00621364" w:rsidRPr="002A640B" w:rsidRDefault="00D538EA" w:rsidP="002A640B">
      <w:pPr>
        <w:keepNext/>
        <w:spacing w:before="0" w:after="0"/>
        <w:jc w:val="center"/>
        <w:rPr>
          <w:lang w:val="ru-RU"/>
        </w:rPr>
      </w:pPr>
      <w:r>
        <w:rPr>
          <w:noProof/>
          <w:lang w:val="ru-RU" w:eastAsia="en-US"/>
        </w:rPr>
        <w:drawing>
          <wp:inline distT="0" distB="0" distL="0" distR="0" wp14:anchorId="7026C957" wp14:editId="2348131F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F282" w14:textId="1960496F" w:rsidR="00F67EFA" w:rsidRDefault="00621364" w:rsidP="00621364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01CABC15" w14:textId="77777777" w:rsidR="00621364" w:rsidRDefault="00621364" w:rsidP="00621364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6AA7F05B" wp14:editId="3CB5BE08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A23" w14:textId="7103D55D" w:rsidR="000A0383" w:rsidRPr="00C043CD" w:rsidRDefault="00621364" w:rsidP="00C043CD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D540872" w14:textId="77777777" w:rsidR="00C043CD" w:rsidRDefault="00C043CD" w:rsidP="00C043CD">
      <w:pPr>
        <w:keepNext/>
        <w:spacing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02EEDBD2" wp14:editId="6ADD668A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BBC" w14:textId="604BFAA7" w:rsidR="00C043CD" w:rsidRPr="00C043CD" w:rsidRDefault="00C043CD" w:rsidP="00C043CD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268B4812" w14:textId="77777777" w:rsidR="00C043CD" w:rsidRPr="00FC5746" w:rsidRDefault="00C043CD" w:rsidP="00C043CD">
      <w:pPr>
        <w:keepNext/>
        <w:jc w:val="center"/>
        <w:rPr>
          <w:lang w:val="ru-RU"/>
        </w:rPr>
      </w:pPr>
      <w:r>
        <w:rPr>
          <w:noProof/>
          <w:lang w:val="ru-RU" w:eastAsia="en-US"/>
        </w:rPr>
        <w:drawing>
          <wp:inline distT="0" distB="0" distL="0" distR="0" wp14:anchorId="3F35EDFC" wp14:editId="1304AC9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0E2" w14:textId="723D8688" w:rsidR="00C043CD" w:rsidRDefault="00C043CD" w:rsidP="00C043C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FB58322" w14:textId="77777777" w:rsidR="00FC5746" w:rsidRDefault="00FC5746" w:rsidP="00FC5746">
      <w:pPr>
        <w:rPr>
          <w:lang w:val="ru-RU" w:eastAsia="en-US"/>
        </w:rPr>
      </w:pPr>
    </w:p>
    <w:p w14:paraId="0D4B0B7F" w14:textId="77777777" w:rsidR="00FC5746" w:rsidRDefault="00FC5746" w:rsidP="00FC5746">
      <w:pPr>
        <w:rPr>
          <w:lang w:val="ru-RU" w:eastAsia="en-US"/>
        </w:rPr>
      </w:pPr>
    </w:p>
    <w:p w14:paraId="1E2BEF79" w14:textId="77777777" w:rsidR="004A01D7" w:rsidRDefault="004A01D7" w:rsidP="004A01D7">
      <w:pPr>
        <w:keepNext/>
        <w:spacing w:before="0"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34E87B20" wp14:editId="301556B6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13E" w14:textId="3D64E59C" w:rsidR="00FC5746" w:rsidRDefault="004A01D7" w:rsidP="004A01D7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68FA8A1A" w14:textId="77777777" w:rsidR="002A640B" w:rsidRDefault="004A01D7" w:rsidP="002A640B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3CE6E142" wp14:editId="7B8166FA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95F" w14:textId="4F2A73AA" w:rsidR="004A01D7" w:rsidRPr="002A640B" w:rsidRDefault="002A640B" w:rsidP="002A640B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7C2FF09F" w14:textId="77777777" w:rsidR="002A640B" w:rsidRDefault="002A640B" w:rsidP="000D73BA">
      <w:pPr>
        <w:keepNext/>
        <w:spacing w:before="0"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09C22892" wp14:editId="465F3349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B7F" w14:textId="64EF669D" w:rsidR="002A640B" w:rsidRDefault="002A640B" w:rsidP="000D73BA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14DFBDCD" w14:textId="77777777" w:rsidR="000D73BA" w:rsidRDefault="000D73BA" w:rsidP="000D73BA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72D2B100" wp14:editId="717C3DE3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999" w14:textId="4E8C2535" w:rsidR="000D73BA" w:rsidRPr="000D73BA" w:rsidRDefault="000D73BA" w:rsidP="000D73B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6E036C53" w14:textId="7E73C08D" w:rsidR="000D73BA" w:rsidRPr="000D73BA" w:rsidRDefault="000D73BA" w:rsidP="000D73BA">
      <w:pPr>
        <w:rPr>
          <w:lang w:val="ru-RU" w:eastAsia="en-US"/>
        </w:rPr>
        <w:sectPr w:rsidR="000D73BA" w:rsidRPr="000D73BA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F8056AA" w14:textId="77777777" w:rsidR="00126597" w:rsidRPr="000931AA" w:rsidRDefault="00126597" w:rsidP="00AD1911">
      <w:pPr>
        <w:pStyle w:val="1"/>
        <w:spacing w:before="0" w:line="360" w:lineRule="auto"/>
        <w:jc w:val="center"/>
        <w:rPr>
          <w:rFonts w:cs="Times New Roman"/>
          <w:szCs w:val="28"/>
          <w:lang w:val="ru-RU"/>
        </w:rPr>
      </w:pPr>
      <w:bookmarkStart w:id="39" w:name="_Toc183501908"/>
      <w:bookmarkStart w:id="40" w:name="_Toc183540551"/>
      <w:r w:rsidRPr="000931AA">
        <w:rPr>
          <w:rFonts w:cs="Times New Roman"/>
          <w:szCs w:val="28"/>
          <w:lang w:val="ru-RU"/>
        </w:rPr>
        <w:lastRenderedPageBreak/>
        <w:t>Заключение</w:t>
      </w:r>
      <w:bookmarkEnd w:id="39"/>
      <w:bookmarkEnd w:id="40"/>
    </w:p>
    <w:p w14:paraId="57776B56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1B5DA3E0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Основные достижения:</w:t>
      </w:r>
    </w:p>
    <w:p w14:paraId="726495D9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17D59EFE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7941452B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34BC789C" w14:textId="77777777" w:rsidR="00AD1911" w:rsidRP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Перспективы развития</w:t>
      </w:r>
    </w:p>
    <w:p w14:paraId="1EFFF49D" w14:textId="284062C3" w:rsid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9198A70" w14:textId="77777777" w:rsidR="00AD1911" w:rsidRDefault="00AD1911">
      <w:pPr>
        <w:spacing w:before="0" w:after="160"/>
        <w:jc w:val="left"/>
        <w:rPr>
          <w:lang w:val="ru-RU"/>
        </w:rPr>
      </w:pPr>
      <w:r>
        <w:rPr>
          <w:lang w:val="ru-RU"/>
        </w:rPr>
        <w:br w:type="page"/>
      </w:r>
    </w:p>
    <w:p w14:paraId="03197FD6" w14:textId="77777777" w:rsidR="00AD1911" w:rsidRPr="00AD1911" w:rsidRDefault="00AD1911" w:rsidP="00AD1911">
      <w:pPr>
        <w:pStyle w:val="1"/>
        <w:spacing w:line="360" w:lineRule="auto"/>
        <w:ind w:firstLine="709"/>
        <w:rPr>
          <w:rFonts w:cs="Times New Roman"/>
          <w:szCs w:val="28"/>
          <w:lang w:val="ru-RU"/>
        </w:rPr>
      </w:pPr>
      <w:bookmarkStart w:id="41" w:name="_Toc183501909"/>
      <w:bookmarkStart w:id="42" w:name="_Toc183540552"/>
      <w:r w:rsidRPr="00AD1911">
        <w:rPr>
          <w:rFonts w:cs="Times New Roman"/>
          <w:szCs w:val="28"/>
          <w:lang w:val="ru-RU"/>
        </w:rPr>
        <w:lastRenderedPageBreak/>
        <w:t>Список информационных источников</w:t>
      </w:r>
      <w:bookmarkEnd w:id="41"/>
      <w:bookmarkEnd w:id="42"/>
    </w:p>
    <w:p w14:paraId="0C981665" w14:textId="1BA6A3E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римен, Э., WPF. Полное руководство / Москва: Вильямс, 2024. - 896 с. (Дата обращения: 10.11.2024)</w:t>
      </w:r>
    </w:p>
    <w:p w14:paraId="419FDA9C" w14:textId="26824CEA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Яу</w:t>
      </w:r>
      <w:proofErr w:type="spellEnd"/>
      <w:r w:rsidRPr="00B66400">
        <w:rPr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2C927C2C" w14:textId="2D8F79E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0AB2743C" w14:textId="0DE2ACE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7B21E9E0" w14:textId="4E1650B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5F162C89" w14:textId="5AB9D1F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аулер, М. UML. Основы / Санкт-Петербург: Питер, 2024. - 192 с. (Дата обращения: 22.11.2024)</w:t>
      </w:r>
    </w:p>
    <w:p w14:paraId="70B76ED7" w14:textId="25706B5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Docs.Microsoft</w:t>
      </w:r>
      <w:proofErr w:type="spellEnd"/>
      <w:r w:rsidRPr="00B66400">
        <w:rPr>
          <w:lang w:val="ru-RU"/>
        </w:rPr>
        <w:t xml:space="preserve">: [Электронный ресурс] </w:t>
      </w:r>
      <w:proofErr w:type="spellStart"/>
      <w:r w:rsidRPr="00B66400">
        <w:rPr>
          <w:lang w:val="ru-RU"/>
        </w:rPr>
        <w:t>GitLab</w:t>
      </w:r>
      <w:proofErr w:type="spellEnd"/>
      <w:r w:rsidRPr="00B66400">
        <w:rPr>
          <w:lang w:val="ru-RU"/>
        </w:rPr>
        <w:t xml:space="preserve">. URL: </w:t>
      </w:r>
      <w:hyperlink r:id="rId28" w:tgtFrame="_new" w:history="1">
        <w:r w:rsidRPr="00B66400">
          <w:rPr>
            <w:rStyle w:val="af2"/>
            <w:lang w:val="ru-RU"/>
          </w:rPr>
          <w:t>https://gitlab.com/</w:t>
        </w:r>
      </w:hyperlink>
      <w:r w:rsidRPr="00B66400">
        <w:rPr>
          <w:lang w:val="ru-RU"/>
        </w:rPr>
        <w:t xml:space="preserve"> (Дата обращения: 01.11.2024)</w:t>
      </w:r>
    </w:p>
    <w:p w14:paraId="48241D99" w14:textId="7033591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MozhnoEge</w:t>
      </w:r>
      <w:proofErr w:type="spellEnd"/>
      <w:r w:rsidRPr="00B66400">
        <w:rPr>
          <w:lang w:val="ru-RU"/>
        </w:rPr>
        <w:t xml:space="preserve">: [Электронный ресурс] Информационные системы и базы данных. URL: </w:t>
      </w:r>
      <w:hyperlink r:id="rId29" w:tgtFrame="_new" w:history="1">
        <w:r w:rsidRPr="00B66400">
          <w:rPr>
            <w:rStyle w:val="af2"/>
            <w:lang w:val="ru-RU"/>
          </w:rPr>
          <w:t>https://mozhnoege.ru/informatika/informatsionnye-sistemy-i-bazy-dannyh</w:t>
        </w:r>
      </w:hyperlink>
      <w:r w:rsidRPr="00B66400">
        <w:rPr>
          <w:lang w:val="ru-RU"/>
        </w:rPr>
        <w:t xml:space="preserve"> (Дата обращения: 10.10.2024)</w:t>
      </w:r>
    </w:p>
    <w:p w14:paraId="2C905B36" w14:textId="0BCC788B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 xml:space="preserve">Microsoft: [Электронный ресурс] Официальная документация Microsoft SQL Server. URL: </w:t>
      </w:r>
      <w:hyperlink r:id="rId30" w:tgtFrame="_new" w:history="1">
        <w:r w:rsidRPr="00B66400">
          <w:rPr>
            <w:rStyle w:val="af2"/>
            <w:lang w:val="ru-RU"/>
          </w:rPr>
          <w:t>https://docs.microsoft.com/en-us/sql/</w:t>
        </w:r>
      </w:hyperlink>
      <w:r w:rsidRPr="00B66400">
        <w:rPr>
          <w:lang w:val="ru-RU"/>
        </w:rPr>
        <w:t xml:space="preserve"> (Дата обращения: 15.11.2024)</w:t>
      </w:r>
    </w:p>
    <w:p w14:paraId="2DEE4100" w14:textId="01859D41" w:rsidR="00126597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GeekBrains</w:t>
      </w:r>
      <w:proofErr w:type="spellEnd"/>
      <w:r w:rsidRPr="00B66400">
        <w:rPr>
          <w:lang w:val="ru-RU"/>
        </w:rPr>
        <w:t xml:space="preserve">: [Электронный ресурс] Основы работы с базами данных. URL: </w:t>
      </w:r>
      <w:hyperlink r:id="rId31" w:tgtFrame="_new" w:history="1">
        <w:r w:rsidRPr="00B66400">
          <w:rPr>
            <w:rStyle w:val="af2"/>
            <w:lang w:val="ru-RU"/>
          </w:rPr>
          <w:t>https://geekbrains.ru/courses/68</w:t>
        </w:r>
      </w:hyperlink>
      <w:r w:rsidRPr="00B66400">
        <w:rPr>
          <w:lang w:val="ru-RU"/>
        </w:rPr>
        <w:t xml:space="preserve"> (Дата обращения: 26.11.2024)</w:t>
      </w:r>
    </w:p>
    <w:p w14:paraId="129B2170" w14:textId="77703600" w:rsidR="00531CA2" w:rsidRPr="000A0383" w:rsidRDefault="00531CA2" w:rsidP="00AD1911">
      <w:pPr>
        <w:spacing w:before="0" w:line="360" w:lineRule="auto"/>
        <w:jc w:val="center"/>
        <w:rPr>
          <w:lang w:val="ru-RU" w:eastAsia="en-US"/>
        </w:rPr>
      </w:pPr>
    </w:p>
    <w:sectPr w:rsidR="00531CA2" w:rsidRPr="000A0383" w:rsidSect="002D4319"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A2C9" w14:textId="77777777" w:rsidR="00F02D2C" w:rsidRDefault="00F02D2C">
      <w:pPr>
        <w:spacing w:after="0" w:line="240" w:lineRule="auto"/>
      </w:pPr>
      <w:r>
        <w:separator/>
      </w:r>
    </w:p>
  </w:endnote>
  <w:endnote w:type="continuationSeparator" w:id="0">
    <w:p w14:paraId="51F8F6A0" w14:textId="77777777" w:rsidR="00F02D2C" w:rsidRDefault="00F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A71C" w14:textId="77777777" w:rsidR="00F02D2C" w:rsidRDefault="00F02D2C">
      <w:pPr>
        <w:spacing w:after="0" w:line="240" w:lineRule="auto"/>
      </w:pPr>
      <w:r>
        <w:separator/>
      </w:r>
    </w:p>
  </w:footnote>
  <w:footnote w:type="continuationSeparator" w:id="0">
    <w:p w14:paraId="4C37952C" w14:textId="77777777" w:rsidR="00F02D2C" w:rsidRDefault="00F0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.25pt;height:16.15pt;visibility:visible;mso-wrap-style:square" o:bullet="t">
        <v:imagedata r:id="rId1" o:title=""/>
      </v:shape>
    </w:pict>
  </w:numPicBullet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2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7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46"/>
  </w:num>
  <w:num w:numId="2" w16cid:durableId="1605651746">
    <w:abstractNumId w:val="21"/>
  </w:num>
  <w:num w:numId="3" w16cid:durableId="274597869">
    <w:abstractNumId w:val="33"/>
  </w:num>
  <w:num w:numId="4" w16cid:durableId="594704682">
    <w:abstractNumId w:val="7"/>
  </w:num>
  <w:num w:numId="5" w16cid:durableId="148668207">
    <w:abstractNumId w:val="11"/>
  </w:num>
  <w:num w:numId="6" w16cid:durableId="1100415131">
    <w:abstractNumId w:val="34"/>
  </w:num>
  <w:num w:numId="7" w16cid:durableId="1299602775">
    <w:abstractNumId w:val="18"/>
  </w:num>
  <w:num w:numId="8" w16cid:durableId="1043674222">
    <w:abstractNumId w:val="40"/>
  </w:num>
  <w:num w:numId="9" w16cid:durableId="231811712">
    <w:abstractNumId w:val="31"/>
  </w:num>
  <w:num w:numId="10" w16cid:durableId="1833981733">
    <w:abstractNumId w:val="39"/>
  </w:num>
  <w:num w:numId="11" w16cid:durableId="1678116192">
    <w:abstractNumId w:val="50"/>
  </w:num>
  <w:num w:numId="12" w16cid:durableId="1534345428">
    <w:abstractNumId w:val="41"/>
  </w:num>
  <w:num w:numId="13" w16cid:durableId="2022269956">
    <w:abstractNumId w:val="26"/>
  </w:num>
  <w:num w:numId="14" w16cid:durableId="1229876396">
    <w:abstractNumId w:val="55"/>
  </w:num>
  <w:num w:numId="15" w16cid:durableId="706178036">
    <w:abstractNumId w:val="47"/>
  </w:num>
  <w:num w:numId="16" w16cid:durableId="1765953339">
    <w:abstractNumId w:val="42"/>
  </w:num>
  <w:num w:numId="17" w16cid:durableId="2027294404">
    <w:abstractNumId w:val="1"/>
  </w:num>
  <w:num w:numId="18" w16cid:durableId="145316830">
    <w:abstractNumId w:val="22"/>
  </w:num>
  <w:num w:numId="19" w16cid:durableId="1837770714">
    <w:abstractNumId w:val="54"/>
  </w:num>
  <w:num w:numId="20" w16cid:durableId="1385173570">
    <w:abstractNumId w:val="5"/>
  </w:num>
  <w:num w:numId="21" w16cid:durableId="1575969060">
    <w:abstractNumId w:val="43"/>
  </w:num>
  <w:num w:numId="22" w16cid:durableId="1794784486">
    <w:abstractNumId w:val="52"/>
  </w:num>
  <w:num w:numId="23" w16cid:durableId="299964792">
    <w:abstractNumId w:val="29"/>
  </w:num>
  <w:num w:numId="24" w16cid:durableId="776675403">
    <w:abstractNumId w:val="37"/>
  </w:num>
  <w:num w:numId="25" w16cid:durableId="1993093239">
    <w:abstractNumId w:val="44"/>
  </w:num>
  <w:num w:numId="26" w16cid:durableId="1595236751">
    <w:abstractNumId w:val="2"/>
  </w:num>
  <w:num w:numId="27" w16cid:durableId="374473216">
    <w:abstractNumId w:val="35"/>
  </w:num>
  <w:num w:numId="28" w16cid:durableId="203098178">
    <w:abstractNumId w:val="58"/>
  </w:num>
  <w:num w:numId="29" w16cid:durableId="542711631">
    <w:abstractNumId w:val="45"/>
  </w:num>
  <w:num w:numId="30" w16cid:durableId="946422893">
    <w:abstractNumId w:val="56"/>
  </w:num>
  <w:num w:numId="31" w16cid:durableId="1402754123">
    <w:abstractNumId w:val="24"/>
  </w:num>
  <w:num w:numId="32" w16cid:durableId="1919172455">
    <w:abstractNumId w:val="3"/>
  </w:num>
  <w:num w:numId="33" w16cid:durableId="1837383099">
    <w:abstractNumId w:val="27"/>
  </w:num>
  <w:num w:numId="34" w16cid:durableId="1758282961">
    <w:abstractNumId w:val="61"/>
  </w:num>
  <w:num w:numId="35" w16cid:durableId="1270120302">
    <w:abstractNumId w:val="10"/>
  </w:num>
  <w:num w:numId="36" w16cid:durableId="1920945017">
    <w:abstractNumId w:val="51"/>
  </w:num>
  <w:num w:numId="37" w16cid:durableId="966744308">
    <w:abstractNumId w:val="19"/>
  </w:num>
  <w:num w:numId="38" w16cid:durableId="819544300">
    <w:abstractNumId w:val="48"/>
  </w:num>
  <w:num w:numId="39" w16cid:durableId="2065788626">
    <w:abstractNumId w:val="62"/>
  </w:num>
  <w:num w:numId="40" w16cid:durableId="864900010">
    <w:abstractNumId w:val="38"/>
  </w:num>
  <w:num w:numId="41" w16cid:durableId="1363556301">
    <w:abstractNumId w:val="60"/>
  </w:num>
  <w:num w:numId="42" w16cid:durableId="991636904">
    <w:abstractNumId w:val="9"/>
  </w:num>
  <w:num w:numId="43" w16cid:durableId="1143817664">
    <w:abstractNumId w:val="57"/>
  </w:num>
  <w:num w:numId="44" w16cid:durableId="734083377">
    <w:abstractNumId w:val="23"/>
  </w:num>
  <w:num w:numId="45" w16cid:durableId="1265334862">
    <w:abstractNumId w:val="20"/>
  </w:num>
  <w:num w:numId="46" w16cid:durableId="1412852744">
    <w:abstractNumId w:val="32"/>
  </w:num>
  <w:num w:numId="47" w16cid:durableId="528684838">
    <w:abstractNumId w:val="59"/>
  </w:num>
  <w:num w:numId="48" w16cid:durableId="2094234362">
    <w:abstractNumId w:val="16"/>
  </w:num>
  <w:num w:numId="49" w16cid:durableId="123736131">
    <w:abstractNumId w:val="53"/>
  </w:num>
  <w:num w:numId="50" w16cid:durableId="482703006">
    <w:abstractNumId w:val="15"/>
  </w:num>
  <w:num w:numId="51" w16cid:durableId="669450879">
    <w:abstractNumId w:val="28"/>
  </w:num>
  <w:num w:numId="52" w16cid:durableId="1984967870">
    <w:abstractNumId w:val="12"/>
  </w:num>
  <w:num w:numId="53" w16cid:durableId="229460661">
    <w:abstractNumId w:val="14"/>
  </w:num>
  <w:num w:numId="54" w16cid:durableId="893196486">
    <w:abstractNumId w:val="36"/>
  </w:num>
  <w:num w:numId="55" w16cid:durableId="1967733652">
    <w:abstractNumId w:val="8"/>
  </w:num>
  <w:num w:numId="56" w16cid:durableId="1697005912">
    <w:abstractNumId w:val="49"/>
  </w:num>
  <w:num w:numId="57" w16cid:durableId="1758747991">
    <w:abstractNumId w:val="25"/>
  </w:num>
  <w:num w:numId="58" w16cid:durableId="1244413668">
    <w:abstractNumId w:val="17"/>
  </w:num>
  <w:num w:numId="59" w16cid:durableId="1283615595">
    <w:abstractNumId w:val="13"/>
  </w:num>
  <w:num w:numId="60" w16cid:durableId="1719938017">
    <w:abstractNumId w:val="0"/>
  </w:num>
  <w:num w:numId="61" w16cid:durableId="1214851246">
    <w:abstractNumId w:val="30"/>
  </w:num>
  <w:num w:numId="62" w16cid:durableId="169873271">
    <w:abstractNumId w:val="4"/>
  </w:num>
  <w:num w:numId="63" w16cid:durableId="281612532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24CF1"/>
    <w:rsid w:val="00037345"/>
    <w:rsid w:val="000378E4"/>
    <w:rsid w:val="00055CFD"/>
    <w:rsid w:val="00074388"/>
    <w:rsid w:val="000755C2"/>
    <w:rsid w:val="00082251"/>
    <w:rsid w:val="000931AA"/>
    <w:rsid w:val="00094E77"/>
    <w:rsid w:val="000A0383"/>
    <w:rsid w:val="000A34F5"/>
    <w:rsid w:val="000D1B80"/>
    <w:rsid w:val="000D73BA"/>
    <w:rsid w:val="000F5CFB"/>
    <w:rsid w:val="000F681F"/>
    <w:rsid w:val="00107928"/>
    <w:rsid w:val="0011535E"/>
    <w:rsid w:val="00121D3C"/>
    <w:rsid w:val="00125F1A"/>
    <w:rsid w:val="00126597"/>
    <w:rsid w:val="00136520"/>
    <w:rsid w:val="00140DB1"/>
    <w:rsid w:val="00192F0C"/>
    <w:rsid w:val="001A30B5"/>
    <w:rsid w:val="001D520C"/>
    <w:rsid w:val="001D5951"/>
    <w:rsid w:val="001D6A10"/>
    <w:rsid w:val="00216137"/>
    <w:rsid w:val="00231FB1"/>
    <w:rsid w:val="00260186"/>
    <w:rsid w:val="00272D76"/>
    <w:rsid w:val="002A1192"/>
    <w:rsid w:val="002A640B"/>
    <w:rsid w:val="002B38CA"/>
    <w:rsid w:val="002B6535"/>
    <w:rsid w:val="002C13C3"/>
    <w:rsid w:val="002D4319"/>
    <w:rsid w:val="002D43EC"/>
    <w:rsid w:val="002D4C4A"/>
    <w:rsid w:val="002F4185"/>
    <w:rsid w:val="002F7E09"/>
    <w:rsid w:val="00312D79"/>
    <w:rsid w:val="00315DEB"/>
    <w:rsid w:val="00321F07"/>
    <w:rsid w:val="00325222"/>
    <w:rsid w:val="003547DD"/>
    <w:rsid w:val="0037698D"/>
    <w:rsid w:val="00377054"/>
    <w:rsid w:val="003824F9"/>
    <w:rsid w:val="003A750C"/>
    <w:rsid w:val="003B1753"/>
    <w:rsid w:val="003B23A5"/>
    <w:rsid w:val="003C7EF6"/>
    <w:rsid w:val="003D0AEB"/>
    <w:rsid w:val="003D21DD"/>
    <w:rsid w:val="003F53D9"/>
    <w:rsid w:val="004435CD"/>
    <w:rsid w:val="00444B26"/>
    <w:rsid w:val="0045464E"/>
    <w:rsid w:val="00456F04"/>
    <w:rsid w:val="004717D8"/>
    <w:rsid w:val="00481971"/>
    <w:rsid w:val="0048401A"/>
    <w:rsid w:val="004A01D7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1349"/>
    <w:rsid w:val="00531CA2"/>
    <w:rsid w:val="00535EF9"/>
    <w:rsid w:val="00546F3E"/>
    <w:rsid w:val="00565B67"/>
    <w:rsid w:val="00576851"/>
    <w:rsid w:val="00580A76"/>
    <w:rsid w:val="005940B8"/>
    <w:rsid w:val="005A0C6E"/>
    <w:rsid w:val="005A3F14"/>
    <w:rsid w:val="005C0D0D"/>
    <w:rsid w:val="005C5BA1"/>
    <w:rsid w:val="005E7E20"/>
    <w:rsid w:val="00601212"/>
    <w:rsid w:val="00605219"/>
    <w:rsid w:val="00621364"/>
    <w:rsid w:val="0063421C"/>
    <w:rsid w:val="00680161"/>
    <w:rsid w:val="00690D02"/>
    <w:rsid w:val="0069384A"/>
    <w:rsid w:val="006A2251"/>
    <w:rsid w:val="006D7281"/>
    <w:rsid w:val="006E2B4E"/>
    <w:rsid w:val="006E3205"/>
    <w:rsid w:val="006F45A7"/>
    <w:rsid w:val="00770723"/>
    <w:rsid w:val="0079528C"/>
    <w:rsid w:val="007B2C45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8C76CA"/>
    <w:rsid w:val="00907902"/>
    <w:rsid w:val="00926736"/>
    <w:rsid w:val="00934F2B"/>
    <w:rsid w:val="0093722D"/>
    <w:rsid w:val="009508C8"/>
    <w:rsid w:val="00961490"/>
    <w:rsid w:val="009B5B3D"/>
    <w:rsid w:val="009C1570"/>
    <w:rsid w:val="009D2DAD"/>
    <w:rsid w:val="009F4694"/>
    <w:rsid w:val="009F7E8B"/>
    <w:rsid w:val="00A07081"/>
    <w:rsid w:val="00A17212"/>
    <w:rsid w:val="00A305FE"/>
    <w:rsid w:val="00A3145C"/>
    <w:rsid w:val="00A42C47"/>
    <w:rsid w:val="00A50A3D"/>
    <w:rsid w:val="00A50C8A"/>
    <w:rsid w:val="00A639B3"/>
    <w:rsid w:val="00A77E76"/>
    <w:rsid w:val="00A929DC"/>
    <w:rsid w:val="00AB263C"/>
    <w:rsid w:val="00AC382C"/>
    <w:rsid w:val="00AD1911"/>
    <w:rsid w:val="00B060C9"/>
    <w:rsid w:val="00B24AD8"/>
    <w:rsid w:val="00B27B30"/>
    <w:rsid w:val="00B66400"/>
    <w:rsid w:val="00B677D0"/>
    <w:rsid w:val="00B7059B"/>
    <w:rsid w:val="00B91F8F"/>
    <w:rsid w:val="00B972F5"/>
    <w:rsid w:val="00BB42D6"/>
    <w:rsid w:val="00BE4AE6"/>
    <w:rsid w:val="00C02F60"/>
    <w:rsid w:val="00C043CD"/>
    <w:rsid w:val="00C3065D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17F2D"/>
    <w:rsid w:val="00D205C7"/>
    <w:rsid w:val="00D22025"/>
    <w:rsid w:val="00D477E9"/>
    <w:rsid w:val="00D538EA"/>
    <w:rsid w:val="00D625CC"/>
    <w:rsid w:val="00D850ED"/>
    <w:rsid w:val="00DB0623"/>
    <w:rsid w:val="00DB6729"/>
    <w:rsid w:val="00E2181A"/>
    <w:rsid w:val="00E642B5"/>
    <w:rsid w:val="00E7674B"/>
    <w:rsid w:val="00E7700E"/>
    <w:rsid w:val="00E91FED"/>
    <w:rsid w:val="00EA5E77"/>
    <w:rsid w:val="00EC27A5"/>
    <w:rsid w:val="00EE7A06"/>
    <w:rsid w:val="00EF6F30"/>
    <w:rsid w:val="00F02D2C"/>
    <w:rsid w:val="00F552AD"/>
    <w:rsid w:val="00F65946"/>
    <w:rsid w:val="00F67EFA"/>
    <w:rsid w:val="00F735F6"/>
    <w:rsid w:val="00F955F2"/>
    <w:rsid w:val="00F95EE4"/>
    <w:rsid w:val="00FA0AE5"/>
    <w:rsid w:val="00FC574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  <w:style w:type="paragraph" w:styleId="af3">
    <w:name w:val="Normal (Web)"/>
    <w:basedOn w:val="a0"/>
    <w:uiPriority w:val="99"/>
    <w:unhideWhenUsed/>
    <w:rsid w:val="00531C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styleId="af4">
    <w:name w:val="Strong"/>
    <w:basedOn w:val="a1"/>
    <w:uiPriority w:val="22"/>
    <w:qFormat/>
    <w:rsid w:val="00531CA2"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B6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ozhnoege.ru/informatika/informatsionnye-sistemy-i-bazy-danny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hyperlink" Target="https://gitla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eekbrains.ru/courses/68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sql/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6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67</cp:revision>
  <dcterms:created xsi:type="dcterms:W3CDTF">2024-10-08T07:25:00Z</dcterms:created>
  <dcterms:modified xsi:type="dcterms:W3CDTF">2024-11-27T09:22:00Z</dcterms:modified>
</cp:coreProperties>
</file>